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95" w:rsidRDefault="00693B6F">
      <w:r>
        <w:rPr>
          <w:noProof/>
          <w:lang w:eastAsia="es-AR"/>
        </w:rPr>
        <w:drawing>
          <wp:inline distT="0" distB="0" distL="0" distR="0">
            <wp:extent cx="8229600" cy="5530412"/>
            <wp:effectExtent l="0" t="57150" r="0" b="32188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26995" w:rsidSect="00375EF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5A" w:rsidRDefault="00C1795A" w:rsidP="00A56304">
      <w:pPr>
        <w:spacing w:after="0" w:line="240" w:lineRule="auto"/>
      </w:pPr>
      <w:r>
        <w:separator/>
      </w:r>
    </w:p>
  </w:endnote>
  <w:endnote w:type="continuationSeparator" w:id="0">
    <w:p w:rsidR="00C1795A" w:rsidRDefault="00C1795A" w:rsidP="00A5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5A" w:rsidRDefault="00C1795A" w:rsidP="00A56304">
      <w:pPr>
        <w:spacing w:after="0" w:line="240" w:lineRule="auto"/>
      </w:pPr>
      <w:r>
        <w:separator/>
      </w:r>
    </w:p>
  </w:footnote>
  <w:footnote w:type="continuationSeparator" w:id="0">
    <w:p w:rsidR="00C1795A" w:rsidRDefault="00C1795A" w:rsidP="00A5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F2"/>
    <w:rsid w:val="001E78D8"/>
    <w:rsid w:val="00375EF2"/>
    <w:rsid w:val="004F2FEA"/>
    <w:rsid w:val="00693B6F"/>
    <w:rsid w:val="00726995"/>
    <w:rsid w:val="00773AD2"/>
    <w:rsid w:val="00A56304"/>
    <w:rsid w:val="00C1795A"/>
    <w:rsid w:val="00CE3311"/>
    <w:rsid w:val="00D8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E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6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304"/>
  </w:style>
  <w:style w:type="paragraph" w:styleId="Piedepgina">
    <w:name w:val="footer"/>
    <w:basedOn w:val="Normal"/>
    <w:link w:val="PiedepginaCar"/>
    <w:uiPriority w:val="99"/>
    <w:semiHidden/>
    <w:unhideWhenUsed/>
    <w:rsid w:val="00A56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6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02259A-318D-4627-A55C-C271FBC3C33A}" type="doc">
      <dgm:prSet loTypeId="urn:microsoft.com/office/officeart/2005/8/layout/radial5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D8FF04D1-8BE3-484C-96FB-9FC8A47C6E80}">
      <dgm:prSet phldrT="[Texto]"/>
      <dgm:spPr/>
      <dgm:t>
        <a:bodyPr/>
        <a:lstStyle/>
        <a:p>
          <a:r>
            <a:rPr lang="es-AR" b="1">
              <a:solidFill>
                <a:sysClr val="windowText" lastClr="000000"/>
              </a:solidFill>
            </a:rPr>
            <a:t>MetalSoft</a:t>
          </a:r>
        </a:p>
      </dgm:t>
    </dgm:pt>
    <dgm:pt modelId="{6E77BA5F-DC96-4DCE-B439-9A0AA30AD71A}" type="parTrans" cxnId="{700FF00F-FF0D-4AF0-A8B4-0B60E8A708DD}">
      <dgm:prSet/>
      <dgm:spPr/>
      <dgm:t>
        <a:bodyPr/>
        <a:lstStyle/>
        <a:p>
          <a:endParaRPr lang="es-AR"/>
        </a:p>
      </dgm:t>
    </dgm:pt>
    <dgm:pt modelId="{960DAE72-C1DA-442A-80BF-990CE5938676}" type="sibTrans" cxnId="{700FF00F-FF0D-4AF0-A8B4-0B60E8A708DD}">
      <dgm:prSet/>
      <dgm:spPr/>
      <dgm:t>
        <a:bodyPr/>
        <a:lstStyle/>
        <a:p>
          <a:endParaRPr lang="es-AR"/>
        </a:p>
      </dgm:t>
    </dgm:pt>
    <dgm:pt modelId="{97C6A92C-29AE-4A7B-A107-BA0DC8B22893}">
      <dgm:prSet phldrT="[Texto]" custT="1"/>
      <dgm:spPr/>
      <dgm:t>
        <a:bodyPr/>
        <a:lstStyle/>
        <a:p>
          <a:r>
            <a:rPr lang="es-AR" sz="1200" b="1">
              <a:solidFill>
                <a:sysClr val="windowText" lastClr="000000"/>
              </a:solidFill>
            </a:rPr>
            <a:t>Pedidos y Cotizaciones</a:t>
          </a:r>
        </a:p>
      </dgm:t>
    </dgm:pt>
    <dgm:pt modelId="{F7ECFC5D-F0EF-40EC-B895-B09A8E659D09}" type="parTrans" cxnId="{E0949A9B-BABA-4E13-9C33-8B2FE716DC3F}">
      <dgm:prSet/>
      <dgm:spPr/>
      <dgm:t>
        <a:bodyPr/>
        <a:lstStyle/>
        <a:p>
          <a:endParaRPr lang="es-AR"/>
        </a:p>
      </dgm:t>
    </dgm:pt>
    <dgm:pt modelId="{3461AB36-D06C-4AAB-8AFC-D91969B7FB55}" type="sibTrans" cxnId="{E0949A9B-BABA-4E13-9C33-8B2FE716DC3F}">
      <dgm:prSet/>
      <dgm:spPr/>
      <dgm:t>
        <a:bodyPr/>
        <a:lstStyle/>
        <a:p>
          <a:endParaRPr lang="es-AR"/>
        </a:p>
      </dgm:t>
    </dgm:pt>
    <dgm:pt modelId="{5B500027-0933-4568-8A13-3BF5E0F6FB9D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Calidad</a:t>
          </a:r>
        </a:p>
      </dgm:t>
    </dgm:pt>
    <dgm:pt modelId="{9450DBB7-2218-4FFB-8233-72808559AED1}" type="parTrans" cxnId="{DB706AFC-2C26-4220-8DA2-278A0A9DE598}">
      <dgm:prSet/>
      <dgm:spPr/>
      <dgm:t>
        <a:bodyPr/>
        <a:lstStyle/>
        <a:p>
          <a:endParaRPr lang="es-AR"/>
        </a:p>
      </dgm:t>
    </dgm:pt>
    <dgm:pt modelId="{DCE7165A-970C-4CA1-A272-86C6F86ECB2D}" type="sibTrans" cxnId="{DB706AFC-2C26-4220-8DA2-278A0A9DE598}">
      <dgm:prSet/>
      <dgm:spPr/>
      <dgm:t>
        <a:bodyPr/>
        <a:lstStyle/>
        <a:p>
          <a:endParaRPr lang="es-AR"/>
        </a:p>
      </dgm:t>
    </dgm:pt>
    <dgm:pt modelId="{C6898DB3-9309-4167-99C9-924F218C8B26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Cobros</a:t>
          </a:r>
        </a:p>
      </dgm:t>
    </dgm:pt>
    <dgm:pt modelId="{89B4E154-74C6-4EC3-8B12-5F0E68F6E2DD}" type="parTrans" cxnId="{9ACF84E7-7FB4-4AAB-84C9-92C723896110}">
      <dgm:prSet/>
      <dgm:spPr/>
      <dgm:t>
        <a:bodyPr/>
        <a:lstStyle/>
        <a:p>
          <a:endParaRPr lang="es-AR"/>
        </a:p>
      </dgm:t>
    </dgm:pt>
    <dgm:pt modelId="{72F5055B-FAAD-4536-A4B9-A1D7777137AF}" type="sibTrans" cxnId="{9ACF84E7-7FB4-4AAB-84C9-92C723896110}">
      <dgm:prSet/>
      <dgm:spPr/>
      <dgm:t>
        <a:bodyPr/>
        <a:lstStyle/>
        <a:p>
          <a:endParaRPr lang="es-AR"/>
        </a:p>
      </dgm:t>
    </dgm:pt>
    <dgm:pt modelId="{85680303-F2ED-40F3-9AC8-DCC607BA6132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Compras</a:t>
          </a:r>
        </a:p>
      </dgm:t>
    </dgm:pt>
    <dgm:pt modelId="{8340BC78-3AC1-41F8-8B37-A1E782FBE6D2}" type="parTrans" cxnId="{48877ADF-5EE0-4837-AF59-9635AB13A15A}">
      <dgm:prSet/>
      <dgm:spPr/>
      <dgm:t>
        <a:bodyPr/>
        <a:lstStyle/>
        <a:p>
          <a:endParaRPr lang="es-AR"/>
        </a:p>
      </dgm:t>
    </dgm:pt>
    <dgm:pt modelId="{624CDB8E-F084-4C0A-A5B4-19C3204ED1CA}" type="sibTrans" cxnId="{48877ADF-5EE0-4837-AF59-9635AB13A15A}">
      <dgm:prSet/>
      <dgm:spPr/>
      <dgm:t>
        <a:bodyPr/>
        <a:lstStyle/>
        <a:p>
          <a:endParaRPr lang="es-AR"/>
        </a:p>
      </dgm:t>
    </dgm:pt>
    <dgm:pt modelId="{924DEA76-48CC-4B63-8A9D-FCEF03518F4B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Producción</a:t>
          </a:r>
        </a:p>
      </dgm:t>
    </dgm:pt>
    <dgm:pt modelId="{1636F228-EF4E-449C-96E5-A036E5AB933F}" type="parTrans" cxnId="{B0E8D388-DE80-467D-A61F-CD2B9357C32E}">
      <dgm:prSet/>
      <dgm:spPr/>
      <dgm:t>
        <a:bodyPr/>
        <a:lstStyle/>
        <a:p>
          <a:endParaRPr lang="es-AR"/>
        </a:p>
      </dgm:t>
    </dgm:pt>
    <dgm:pt modelId="{455E0728-B8B1-44AF-AFA3-B8D0D6E20B70}" type="sibTrans" cxnId="{B0E8D388-DE80-467D-A61F-CD2B9357C32E}">
      <dgm:prSet/>
      <dgm:spPr/>
      <dgm:t>
        <a:bodyPr/>
        <a:lstStyle/>
        <a:p>
          <a:endParaRPr lang="es-AR"/>
        </a:p>
      </dgm:t>
    </dgm:pt>
    <dgm:pt modelId="{B82B7567-DF64-410F-8E9C-0EBEC4FA2EDD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Maquinarias</a:t>
          </a:r>
        </a:p>
      </dgm:t>
    </dgm:pt>
    <dgm:pt modelId="{7D79C8D7-C047-4DD6-841C-012B020BE7EE}" type="parTrans" cxnId="{30CA0C4D-4366-479D-84E3-66D47F904EF7}">
      <dgm:prSet/>
      <dgm:spPr/>
      <dgm:t>
        <a:bodyPr/>
        <a:lstStyle/>
        <a:p>
          <a:endParaRPr lang="es-AR"/>
        </a:p>
      </dgm:t>
    </dgm:pt>
    <dgm:pt modelId="{C83D301B-D499-43A0-B2A5-CC96088F5BF1}" type="sibTrans" cxnId="{30CA0C4D-4366-479D-84E3-66D47F904EF7}">
      <dgm:prSet/>
      <dgm:spPr/>
      <dgm:t>
        <a:bodyPr/>
        <a:lstStyle/>
        <a:p>
          <a:endParaRPr lang="es-AR"/>
        </a:p>
      </dgm:t>
    </dgm:pt>
    <dgm:pt modelId="{FC599377-A93A-4434-B7B0-C569621CDA78}">
      <dgm:prSet phldrT="[Texto]" custT="1"/>
      <dgm:spPr/>
      <dgm:t>
        <a:bodyPr/>
        <a:lstStyle/>
        <a:p>
          <a:r>
            <a:rPr lang="es-AR" sz="1200" b="1">
              <a:solidFill>
                <a:sysClr val="windowText" lastClr="000000"/>
              </a:solidFill>
            </a:rPr>
            <a:t>Trabajos Tercerizados</a:t>
          </a:r>
        </a:p>
      </dgm:t>
    </dgm:pt>
    <dgm:pt modelId="{39ED23AA-96E4-4C79-9922-6659FB4252BA}" type="parTrans" cxnId="{C5DF6FD6-948F-4C4A-84F0-43A38EDF9535}">
      <dgm:prSet/>
      <dgm:spPr/>
      <dgm:t>
        <a:bodyPr/>
        <a:lstStyle/>
        <a:p>
          <a:endParaRPr lang="es-AR"/>
        </a:p>
      </dgm:t>
    </dgm:pt>
    <dgm:pt modelId="{62F35D35-D233-44F4-A1A7-0C55277D74C8}" type="sibTrans" cxnId="{C5DF6FD6-948F-4C4A-84F0-43A38EDF9535}">
      <dgm:prSet/>
      <dgm:spPr/>
      <dgm:t>
        <a:bodyPr/>
        <a:lstStyle/>
        <a:p>
          <a:endParaRPr lang="es-AR"/>
        </a:p>
      </dgm:t>
    </dgm:pt>
    <dgm:pt modelId="{6867816E-EF9C-4F16-A6CE-1B332EE8A8A6}">
      <dgm:prSet phldrT="[Texto]" custT="1"/>
      <dgm:spPr/>
      <dgm:t>
        <a:bodyPr/>
        <a:lstStyle/>
        <a:p>
          <a:pPr algn="ctr"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Almacena</a:t>
          </a:r>
        </a:p>
        <a:p>
          <a:pPr algn="ctr"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miento</a:t>
          </a:r>
        </a:p>
      </dgm:t>
    </dgm:pt>
    <dgm:pt modelId="{39E69ECC-B627-4394-9D39-3C1E2C15E426}" type="parTrans" cxnId="{84B93BD5-E649-41C9-B5B1-B1A0900B4051}">
      <dgm:prSet/>
      <dgm:spPr/>
      <dgm:t>
        <a:bodyPr/>
        <a:lstStyle/>
        <a:p>
          <a:endParaRPr lang="es-AR"/>
        </a:p>
      </dgm:t>
    </dgm:pt>
    <dgm:pt modelId="{2BCE979F-65E0-44A3-95B8-0A5D162DEA97}" type="sibTrans" cxnId="{84B93BD5-E649-41C9-B5B1-B1A0900B4051}">
      <dgm:prSet/>
      <dgm:spPr/>
      <dgm:t>
        <a:bodyPr/>
        <a:lstStyle/>
        <a:p>
          <a:endParaRPr lang="es-AR"/>
        </a:p>
      </dgm:t>
    </dgm:pt>
    <dgm:pt modelId="{C3FB5B3B-5AB2-41FE-86E7-6E670A915D76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Web</a:t>
          </a:r>
        </a:p>
      </dgm:t>
    </dgm:pt>
    <dgm:pt modelId="{7F341C08-FB59-4F96-8039-450FF9C17039}" type="parTrans" cxnId="{A0AB1C67-1484-4390-ADB9-EB5FF3945878}">
      <dgm:prSet/>
      <dgm:spPr/>
      <dgm:t>
        <a:bodyPr/>
        <a:lstStyle/>
        <a:p>
          <a:endParaRPr lang="es-AR"/>
        </a:p>
      </dgm:t>
    </dgm:pt>
    <dgm:pt modelId="{FD04C81A-BCF0-41D2-A6EB-F6B9B334F7DA}" type="sibTrans" cxnId="{A0AB1C67-1484-4390-ADB9-EB5FF3945878}">
      <dgm:prSet/>
      <dgm:spPr/>
      <dgm:t>
        <a:bodyPr/>
        <a:lstStyle/>
        <a:p>
          <a:endParaRPr lang="es-AR"/>
        </a:p>
      </dgm:t>
    </dgm:pt>
    <dgm:pt modelId="{1B09A4AB-8F66-42B3-8247-5AFAF0273B36}">
      <dgm:prSet phldrT="[Texto]" custT="1"/>
      <dgm:spPr/>
      <dgm:t>
        <a:bodyPr/>
        <a:lstStyle/>
        <a:p>
          <a:pPr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Administra</a:t>
          </a:r>
        </a:p>
        <a:p>
          <a:pPr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ción de</a:t>
          </a:r>
        </a:p>
        <a:p>
          <a:pPr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 Usuarios</a:t>
          </a:r>
        </a:p>
      </dgm:t>
    </dgm:pt>
    <dgm:pt modelId="{2F482103-D8F0-46D7-977F-5AFB71050722}" type="parTrans" cxnId="{150DA279-CC6F-488B-9E21-9F9290839237}">
      <dgm:prSet/>
      <dgm:spPr/>
      <dgm:t>
        <a:bodyPr/>
        <a:lstStyle/>
        <a:p>
          <a:endParaRPr lang="es-AR"/>
        </a:p>
      </dgm:t>
    </dgm:pt>
    <dgm:pt modelId="{B927154F-476F-4040-A601-C920FB23434D}" type="sibTrans" cxnId="{150DA279-CC6F-488B-9E21-9F9290839237}">
      <dgm:prSet/>
      <dgm:spPr/>
      <dgm:t>
        <a:bodyPr/>
        <a:lstStyle/>
        <a:p>
          <a:endParaRPr lang="es-AR"/>
        </a:p>
      </dgm:t>
    </dgm:pt>
    <dgm:pt modelId="{90422BC1-AEE4-47C1-BE3D-315E450B47EF}">
      <dgm:prSet phldrT="[Texto]" custT="1"/>
      <dgm:spPr/>
      <dgm:t>
        <a:bodyPr/>
        <a:lstStyle/>
        <a:p>
          <a:r>
            <a:rPr lang="es-AR" sz="1200" b="1">
              <a:solidFill>
                <a:sysClr val="windowText" lastClr="000000"/>
              </a:solidFill>
            </a:rPr>
            <a:t>Recursos Humanos</a:t>
          </a:r>
        </a:p>
      </dgm:t>
    </dgm:pt>
    <dgm:pt modelId="{0ED39E5E-12C1-4256-9245-840A04866894}" type="parTrans" cxnId="{51E129E6-1C55-4898-8B35-FA929D2CFF5E}">
      <dgm:prSet/>
      <dgm:spPr/>
      <dgm:t>
        <a:bodyPr/>
        <a:lstStyle/>
        <a:p>
          <a:endParaRPr lang="es-AR"/>
        </a:p>
      </dgm:t>
    </dgm:pt>
    <dgm:pt modelId="{596370D4-4CBE-4C81-9FEA-40C4D7C49526}" type="sibTrans" cxnId="{51E129E6-1C55-4898-8B35-FA929D2CFF5E}">
      <dgm:prSet/>
      <dgm:spPr/>
      <dgm:t>
        <a:bodyPr/>
        <a:lstStyle/>
        <a:p>
          <a:endParaRPr lang="es-AR"/>
        </a:p>
      </dgm:t>
    </dgm:pt>
    <dgm:pt modelId="{DA5EC689-D402-460E-A19B-FC2853DD7ED3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Informes</a:t>
          </a:r>
        </a:p>
      </dgm:t>
    </dgm:pt>
    <dgm:pt modelId="{7289E0FC-F55A-4240-B212-3951DB804C64}" type="parTrans" cxnId="{8AF5E2D9-E617-4669-9B8E-7EEB01BF22E6}">
      <dgm:prSet/>
      <dgm:spPr/>
      <dgm:t>
        <a:bodyPr/>
        <a:lstStyle/>
        <a:p>
          <a:endParaRPr lang="es-AR"/>
        </a:p>
      </dgm:t>
    </dgm:pt>
    <dgm:pt modelId="{03C1B7EC-BDFB-497F-AE76-2D666156288D}" type="sibTrans" cxnId="{8AF5E2D9-E617-4669-9B8E-7EEB01BF22E6}">
      <dgm:prSet/>
      <dgm:spPr/>
      <dgm:t>
        <a:bodyPr/>
        <a:lstStyle/>
        <a:p>
          <a:endParaRPr lang="es-AR"/>
        </a:p>
      </dgm:t>
    </dgm:pt>
    <dgm:pt modelId="{65DDD66F-DCD5-47B4-8A49-E09705C054DF}" type="pres">
      <dgm:prSet presAssocID="{5002259A-318D-4627-A55C-C271FBC3C33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DF6B629-8D1F-4D02-9B0F-0253A2E30CF2}" type="pres">
      <dgm:prSet presAssocID="{D8FF04D1-8BE3-484C-96FB-9FC8A47C6E80}" presName="centerShape" presStyleLbl="node0" presStyleIdx="0" presStyleCnt="1" custScaleX="184522" custScaleY="135917"/>
      <dgm:spPr/>
      <dgm:t>
        <a:bodyPr/>
        <a:lstStyle/>
        <a:p>
          <a:endParaRPr lang="es-AR"/>
        </a:p>
      </dgm:t>
    </dgm:pt>
    <dgm:pt modelId="{1BA01775-54F6-440C-97AE-13432595E0EB}" type="pres">
      <dgm:prSet presAssocID="{F7ECFC5D-F0EF-40EC-B895-B09A8E659D09}" presName="parTrans" presStyleLbl="sibTrans2D1" presStyleIdx="0" presStyleCnt="12"/>
      <dgm:spPr/>
    </dgm:pt>
    <dgm:pt modelId="{A29EC18B-50CE-4307-92F6-56ABE806E139}" type="pres">
      <dgm:prSet presAssocID="{F7ECFC5D-F0EF-40EC-B895-B09A8E659D09}" presName="connectorText" presStyleLbl="sibTrans2D1" presStyleIdx="0" presStyleCnt="12"/>
      <dgm:spPr/>
    </dgm:pt>
    <dgm:pt modelId="{7300CCE6-5E59-4E64-85C7-13B54355D599}" type="pres">
      <dgm:prSet presAssocID="{97C6A92C-29AE-4A7B-A107-BA0DC8B22893}" presName="node" presStyleLbl="node1" presStyleIdx="0" presStyleCnt="12" custScaleX="132350" custScaleY="10952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B9AB251-2BA3-464C-A433-7419354DF9CA}" type="pres">
      <dgm:prSet presAssocID="{1636F228-EF4E-449C-96E5-A036E5AB933F}" presName="parTrans" presStyleLbl="sibTrans2D1" presStyleIdx="1" presStyleCnt="12"/>
      <dgm:spPr/>
    </dgm:pt>
    <dgm:pt modelId="{9422F16D-7703-4BAC-AFA1-1E123E5FC05D}" type="pres">
      <dgm:prSet presAssocID="{1636F228-EF4E-449C-96E5-A036E5AB933F}" presName="connectorText" presStyleLbl="sibTrans2D1" presStyleIdx="1" presStyleCnt="12"/>
      <dgm:spPr/>
    </dgm:pt>
    <dgm:pt modelId="{E83B84C5-39D3-4B1B-BB29-8E5A7EB1A7EE}" type="pres">
      <dgm:prSet presAssocID="{924DEA76-48CC-4B63-8A9D-FCEF03518F4B}" presName="node" presStyleLbl="node1" presStyleIdx="1" presStyleCnt="12" custScaleX="126119" custScaleY="106178" custRadScaleRad="101994" custRadScaleInc="7645">
        <dgm:presLayoutVars>
          <dgm:bulletEnabled val="1"/>
        </dgm:presLayoutVars>
      </dgm:prSet>
      <dgm:spPr/>
    </dgm:pt>
    <dgm:pt modelId="{63B87F5E-40AB-4112-9664-1F1761B5CE60}" type="pres">
      <dgm:prSet presAssocID="{9450DBB7-2218-4FFB-8233-72808559AED1}" presName="parTrans" presStyleLbl="sibTrans2D1" presStyleIdx="2" presStyleCnt="12"/>
      <dgm:spPr/>
    </dgm:pt>
    <dgm:pt modelId="{1ED4C1D4-1AA6-4EB2-9A9E-DEA9F521D565}" type="pres">
      <dgm:prSet presAssocID="{9450DBB7-2218-4FFB-8233-72808559AED1}" presName="connectorText" presStyleLbl="sibTrans2D1" presStyleIdx="2" presStyleCnt="12"/>
      <dgm:spPr/>
    </dgm:pt>
    <dgm:pt modelId="{41A5D4E1-3C95-4CB3-84A9-4FAB920A1C77}" type="pres">
      <dgm:prSet presAssocID="{5B500027-0933-4568-8A13-3BF5E0F6FB9D}" presName="node" presStyleLbl="node1" presStyleIdx="2" presStyleCnt="12" custScaleX="126119" custScaleY="106178">
        <dgm:presLayoutVars>
          <dgm:bulletEnabled val="1"/>
        </dgm:presLayoutVars>
      </dgm:prSet>
      <dgm:spPr/>
    </dgm:pt>
    <dgm:pt modelId="{AC58EB26-B72E-4B0C-9F54-23425815F9D5}" type="pres">
      <dgm:prSet presAssocID="{89B4E154-74C6-4EC3-8B12-5F0E68F6E2DD}" presName="parTrans" presStyleLbl="sibTrans2D1" presStyleIdx="3" presStyleCnt="12"/>
      <dgm:spPr/>
    </dgm:pt>
    <dgm:pt modelId="{F1B637BF-5415-461E-ADE2-D617CCB98163}" type="pres">
      <dgm:prSet presAssocID="{89B4E154-74C6-4EC3-8B12-5F0E68F6E2DD}" presName="connectorText" presStyleLbl="sibTrans2D1" presStyleIdx="3" presStyleCnt="12"/>
      <dgm:spPr/>
    </dgm:pt>
    <dgm:pt modelId="{763396AF-9AA5-4405-AA04-DF586212EF9C}" type="pres">
      <dgm:prSet presAssocID="{C6898DB3-9309-4167-99C9-924F218C8B26}" presName="node" presStyleLbl="node1" presStyleIdx="3" presStyleCnt="12" custScaleX="126119" custScaleY="106178">
        <dgm:presLayoutVars>
          <dgm:bulletEnabled val="1"/>
        </dgm:presLayoutVars>
      </dgm:prSet>
      <dgm:spPr/>
    </dgm:pt>
    <dgm:pt modelId="{043BFBA1-1D94-49DB-BD20-31BF51EB69E0}" type="pres">
      <dgm:prSet presAssocID="{8340BC78-3AC1-41F8-8B37-A1E782FBE6D2}" presName="parTrans" presStyleLbl="sibTrans2D1" presStyleIdx="4" presStyleCnt="12"/>
      <dgm:spPr/>
    </dgm:pt>
    <dgm:pt modelId="{4D84AE1A-B33D-471E-8D12-C45F6AD5AA27}" type="pres">
      <dgm:prSet presAssocID="{8340BC78-3AC1-41F8-8B37-A1E782FBE6D2}" presName="connectorText" presStyleLbl="sibTrans2D1" presStyleIdx="4" presStyleCnt="12"/>
      <dgm:spPr/>
    </dgm:pt>
    <dgm:pt modelId="{44E4E3C3-E4F9-4C3B-B398-408FB81FC879}" type="pres">
      <dgm:prSet presAssocID="{85680303-F2ED-40F3-9AC8-DCC607BA6132}" presName="node" presStyleLbl="node1" presStyleIdx="4" presStyleCnt="12" custScaleX="126119" custScaleY="106178" custRadScaleRad="101078" custRadScaleInc="-14222">
        <dgm:presLayoutVars>
          <dgm:bulletEnabled val="1"/>
        </dgm:presLayoutVars>
      </dgm:prSet>
      <dgm:spPr/>
    </dgm:pt>
    <dgm:pt modelId="{37CFED71-5111-44A9-BC07-7F047BA834FA}" type="pres">
      <dgm:prSet presAssocID="{7D79C8D7-C047-4DD6-841C-012B020BE7EE}" presName="parTrans" presStyleLbl="sibTrans2D1" presStyleIdx="5" presStyleCnt="12"/>
      <dgm:spPr/>
    </dgm:pt>
    <dgm:pt modelId="{54803DC0-442B-431F-A8BC-835D28AF1306}" type="pres">
      <dgm:prSet presAssocID="{7D79C8D7-C047-4DD6-841C-012B020BE7EE}" presName="connectorText" presStyleLbl="sibTrans2D1" presStyleIdx="5" presStyleCnt="12"/>
      <dgm:spPr/>
    </dgm:pt>
    <dgm:pt modelId="{BDA2775A-2344-491E-B30C-36F3BF96A050}" type="pres">
      <dgm:prSet presAssocID="{B82B7567-DF64-410F-8E9C-0EBEC4FA2EDD}" presName="node" presStyleLbl="node1" presStyleIdx="5" presStyleCnt="12" custScaleX="133050" custScaleY="103411" custRadScaleRad="98650" custRadScaleInc="-21866">
        <dgm:presLayoutVars>
          <dgm:bulletEnabled val="1"/>
        </dgm:presLayoutVars>
      </dgm:prSet>
      <dgm:spPr/>
    </dgm:pt>
    <dgm:pt modelId="{E2617EB8-4F3E-4B1C-8144-3595A76A6637}" type="pres">
      <dgm:prSet presAssocID="{39ED23AA-96E4-4C79-9922-6659FB4252BA}" presName="parTrans" presStyleLbl="sibTrans2D1" presStyleIdx="6" presStyleCnt="12"/>
      <dgm:spPr/>
    </dgm:pt>
    <dgm:pt modelId="{241399AD-3F15-40AB-B842-1F80B848D204}" type="pres">
      <dgm:prSet presAssocID="{39ED23AA-96E4-4C79-9922-6659FB4252BA}" presName="connectorText" presStyleLbl="sibTrans2D1" presStyleIdx="6" presStyleCnt="12"/>
      <dgm:spPr/>
    </dgm:pt>
    <dgm:pt modelId="{BCB2737F-AF18-4C8B-9A55-5F11117C14E7}" type="pres">
      <dgm:prSet presAssocID="{FC599377-A93A-4434-B7B0-C569621CDA78}" presName="node" presStyleLbl="node1" presStyleIdx="6" presStyleCnt="12" custScaleX="135823" custScaleY="108022" custRadScaleRad="99170" custRadScaleInc="2652">
        <dgm:presLayoutVars>
          <dgm:bulletEnabled val="1"/>
        </dgm:presLayoutVars>
      </dgm:prSet>
      <dgm:spPr/>
    </dgm:pt>
    <dgm:pt modelId="{17E8133A-F33D-45A8-AC02-A5B66DFEE7DE}" type="pres">
      <dgm:prSet presAssocID="{39E69ECC-B627-4394-9D39-3C1E2C15E426}" presName="parTrans" presStyleLbl="sibTrans2D1" presStyleIdx="7" presStyleCnt="12"/>
      <dgm:spPr/>
    </dgm:pt>
    <dgm:pt modelId="{AD85A710-E8C6-4215-AE95-3696B59F69F3}" type="pres">
      <dgm:prSet presAssocID="{39E69ECC-B627-4394-9D39-3C1E2C15E426}" presName="connectorText" presStyleLbl="sibTrans2D1" presStyleIdx="7" presStyleCnt="12"/>
      <dgm:spPr/>
    </dgm:pt>
    <dgm:pt modelId="{5A7B094F-9B90-4924-8A5C-565F00772EE4}" type="pres">
      <dgm:prSet presAssocID="{6867816E-EF9C-4F16-A6CE-1B332EE8A8A6}" presName="node" presStyleLbl="node1" presStyleIdx="7" presStyleCnt="12" custScaleX="128954" custScaleY="106178" custRadScaleRad="101325" custRadScaleInc="27698">
        <dgm:presLayoutVars>
          <dgm:bulletEnabled val="1"/>
        </dgm:presLayoutVars>
      </dgm:prSet>
      <dgm:spPr/>
    </dgm:pt>
    <dgm:pt modelId="{76B8A0E2-AE01-480F-A871-28BC7594CB90}" type="pres">
      <dgm:prSet presAssocID="{7F341C08-FB59-4F96-8039-450FF9C17039}" presName="parTrans" presStyleLbl="sibTrans2D1" presStyleIdx="8" presStyleCnt="12"/>
      <dgm:spPr/>
    </dgm:pt>
    <dgm:pt modelId="{5DD6D8BF-60BA-4A12-A241-F438D8404948}" type="pres">
      <dgm:prSet presAssocID="{7F341C08-FB59-4F96-8039-450FF9C17039}" presName="connectorText" presStyleLbl="sibTrans2D1" presStyleIdx="8" presStyleCnt="12"/>
      <dgm:spPr/>
    </dgm:pt>
    <dgm:pt modelId="{B64FE8B9-CE1E-49DA-836C-D67B89C34DF9}" type="pres">
      <dgm:prSet presAssocID="{C3FB5B3B-5AB2-41FE-86E7-6E670A915D76}" presName="node" presStyleLbl="node1" presStyleIdx="8" presStyleCnt="12" custScaleX="126119" custScaleY="106178" custRadScaleRad="100796" custRadScaleInc="10696">
        <dgm:presLayoutVars>
          <dgm:bulletEnabled val="1"/>
        </dgm:presLayoutVars>
      </dgm:prSet>
      <dgm:spPr/>
    </dgm:pt>
    <dgm:pt modelId="{93B07BD4-E9A4-4531-BDB5-1973A1E0B8B7}" type="pres">
      <dgm:prSet presAssocID="{2F482103-D8F0-46D7-977F-5AFB71050722}" presName="parTrans" presStyleLbl="sibTrans2D1" presStyleIdx="9" presStyleCnt="12"/>
      <dgm:spPr/>
    </dgm:pt>
    <dgm:pt modelId="{1DA7EE7B-3EDC-45D3-9CE7-F6CA44722AFC}" type="pres">
      <dgm:prSet presAssocID="{2F482103-D8F0-46D7-977F-5AFB71050722}" presName="connectorText" presStyleLbl="sibTrans2D1" presStyleIdx="9" presStyleCnt="12"/>
      <dgm:spPr/>
    </dgm:pt>
    <dgm:pt modelId="{9BD4DCA1-09A2-43AD-8AB4-68334FBC3420}" type="pres">
      <dgm:prSet presAssocID="{1B09A4AB-8F66-42B3-8247-5AFAF0273B36}" presName="node" presStyleLbl="node1" presStyleIdx="9" presStyleCnt="12" custScaleX="131488" custScaleY="10764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7B4987A-E4D0-4DF9-A146-2E560677A020}" type="pres">
      <dgm:prSet presAssocID="{0ED39E5E-12C1-4256-9245-840A04866894}" presName="parTrans" presStyleLbl="sibTrans2D1" presStyleIdx="10" presStyleCnt="12"/>
      <dgm:spPr/>
    </dgm:pt>
    <dgm:pt modelId="{1A7A719A-547B-4888-8E2F-96156C822899}" type="pres">
      <dgm:prSet presAssocID="{0ED39E5E-12C1-4256-9245-840A04866894}" presName="connectorText" presStyleLbl="sibTrans2D1" presStyleIdx="10" presStyleCnt="12"/>
      <dgm:spPr/>
    </dgm:pt>
    <dgm:pt modelId="{139C2C74-C296-41D6-8DBD-0BBED7229215}" type="pres">
      <dgm:prSet presAssocID="{90422BC1-AEE4-47C1-BE3D-315E450B47EF}" presName="node" presStyleLbl="node1" presStyleIdx="10" presStyleCnt="12" custScaleX="126119" custScaleY="106178" custRadScaleRad="98983" custRadScaleInc="-6904">
        <dgm:presLayoutVars>
          <dgm:bulletEnabled val="1"/>
        </dgm:presLayoutVars>
      </dgm:prSet>
      <dgm:spPr/>
    </dgm:pt>
    <dgm:pt modelId="{A8326B4F-F22D-4E75-9165-C4D2730CE41E}" type="pres">
      <dgm:prSet presAssocID="{7289E0FC-F55A-4240-B212-3951DB804C64}" presName="parTrans" presStyleLbl="sibTrans2D1" presStyleIdx="11" presStyleCnt="12"/>
      <dgm:spPr/>
    </dgm:pt>
    <dgm:pt modelId="{0D73F9CB-701A-4F4C-8BD0-344182F53C65}" type="pres">
      <dgm:prSet presAssocID="{7289E0FC-F55A-4240-B212-3951DB804C64}" presName="connectorText" presStyleLbl="sibTrans2D1" presStyleIdx="11" presStyleCnt="12"/>
      <dgm:spPr/>
    </dgm:pt>
    <dgm:pt modelId="{ED23BB5D-7BAB-477D-80D6-C4120980CFF3}" type="pres">
      <dgm:prSet presAssocID="{DA5EC689-D402-460E-A19B-FC2853DD7ED3}" presName="node" presStyleLbl="node1" presStyleIdx="11" presStyleCnt="12" custScaleX="126119" custScaleY="106178" custRadScaleRad="99871" custRadScaleInc="-947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72A4CA12-E8F7-48D0-828C-34C1D9986CA4}" type="presOf" srcId="{7289E0FC-F55A-4240-B212-3951DB804C64}" destId="{A8326B4F-F22D-4E75-9165-C4D2730CE41E}" srcOrd="0" destOrd="0" presId="urn:microsoft.com/office/officeart/2005/8/layout/radial5"/>
    <dgm:cxn modelId="{A0AB1C67-1484-4390-ADB9-EB5FF3945878}" srcId="{D8FF04D1-8BE3-484C-96FB-9FC8A47C6E80}" destId="{C3FB5B3B-5AB2-41FE-86E7-6E670A915D76}" srcOrd="8" destOrd="0" parTransId="{7F341C08-FB59-4F96-8039-450FF9C17039}" sibTransId="{FD04C81A-BCF0-41D2-A6EB-F6B9B334F7DA}"/>
    <dgm:cxn modelId="{08A23A65-A9C3-4F16-9C56-EE848F100AEB}" type="presOf" srcId="{DA5EC689-D402-460E-A19B-FC2853DD7ED3}" destId="{ED23BB5D-7BAB-477D-80D6-C4120980CFF3}" srcOrd="0" destOrd="0" presId="urn:microsoft.com/office/officeart/2005/8/layout/radial5"/>
    <dgm:cxn modelId="{BCFC2E91-8451-4D5B-9894-CDF3ADB410BF}" type="presOf" srcId="{7F341C08-FB59-4F96-8039-450FF9C17039}" destId="{5DD6D8BF-60BA-4A12-A241-F438D8404948}" srcOrd="1" destOrd="0" presId="urn:microsoft.com/office/officeart/2005/8/layout/radial5"/>
    <dgm:cxn modelId="{16A5964C-A8BF-44AC-93F2-241CA24A760B}" type="presOf" srcId="{FC599377-A93A-4434-B7B0-C569621CDA78}" destId="{BCB2737F-AF18-4C8B-9A55-5F11117C14E7}" srcOrd="0" destOrd="0" presId="urn:microsoft.com/office/officeart/2005/8/layout/radial5"/>
    <dgm:cxn modelId="{0F830E41-433E-4A67-B2B9-2F6359DC6889}" type="presOf" srcId="{C3FB5B3B-5AB2-41FE-86E7-6E670A915D76}" destId="{B64FE8B9-CE1E-49DA-836C-D67B89C34DF9}" srcOrd="0" destOrd="0" presId="urn:microsoft.com/office/officeart/2005/8/layout/radial5"/>
    <dgm:cxn modelId="{5D0BA44A-E274-49A6-9B63-660D5105D20B}" type="presOf" srcId="{85680303-F2ED-40F3-9AC8-DCC607BA6132}" destId="{44E4E3C3-E4F9-4C3B-B398-408FB81FC879}" srcOrd="0" destOrd="0" presId="urn:microsoft.com/office/officeart/2005/8/layout/radial5"/>
    <dgm:cxn modelId="{48F46F13-8B25-4A9A-9B1E-09A21CE76960}" type="presOf" srcId="{0ED39E5E-12C1-4256-9245-840A04866894}" destId="{B7B4987A-E4D0-4DF9-A146-2E560677A020}" srcOrd="0" destOrd="0" presId="urn:microsoft.com/office/officeart/2005/8/layout/radial5"/>
    <dgm:cxn modelId="{150DA279-CC6F-488B-9E21-9F9290839237}" srcId="{D8FF04D1-8BE3-484C-96FB-9FC8A47C6E80}" destId="{1B09A4AB-8F66-42B3-8247-5AFAF0273B36}" srcOrd="9" destOrd="0" parTransId="{2F482103-D8F0-46D7-977F-5AFB71050722}" sibTransId="{B927154F-476F-4040-A601-C920FB23434D}"/>
    <dgm:cxn modelId="{8AF5E2D9-E617-4669-9B8E-7EEB01BF22E6}" srcId="{D8FF04D1-8BE3-484C-96FB-9FC8A47C6E80}" destId="{DA5EC689-D402-460E-A19B-FC2853DD7ED3}" srcOrd="11" destOrd="0" parTransId="{7289E0FC-F55A-4240-B212-3951DB804C64}" sibTransId="{03C1B7EC-BDFB-497F-AE76-2D666156288D}"/>
    <dgm:cxn modelId="{CC49F45A-A81A-4555-BCCC-0E58332CD8B7}" type="presOf" srcId="{89B4E154-74C6-4EC3-8B12-5F0E68F6E2DD}" destId="{AC58EB26-B72E-4B0C-9F54-23425815F9D5}" srcOrd="0" destOrd="0" presId="urn:microsoft.com/office/officeart/2005/8/layout/radial5"/>
    <dgm:cxn modelId="{684B863A-0343-41A2-8404-EB0704E541AB}" type="presOf" srcId="{39ED23AA-96E4-4C79-9922-6659FB4252BA}" destId="{E2617EB8-4F3E-4B1C-8144-3595A76A6637}" srcOrd="0" destOrd="0" presId="urn:microsoft.com/office/officeart/2005/8/layout/radial5"/>
    <dgm:cxn modelId="{B32AED54-586D-464D-A280-9D4A3130ED3B}" type="presOf" srcId="{924DEA76-48CC-4B63-8A9D-FCEF03518F4B}" destId="{E83B84C5-39D3-4B1B-BB29-8E5A7EB1A7EE}" srcOrd="0" destOrd="0" presId="urn:microsoft.com/office/officeart/2005/8/layout/radial5"/>
    <dgm:cxn modelId="{9ACF84E7-7FB4-4AAB-84C9-92C723896110}" srcId="{D8FF04D1-8BE3-484C-96FB-9FC8A47C6E80}" destId="{C6898DB3-9309-4167-99C9-924F218C8B26}" srcOrd="3" destOrd="0" parTransId="{89B4E154-74C6-4EC3-8B12-5F0E68F6E2DD}" sibTransId="{72F5055B-FAAD-4536-A4B9-A1D7777137AF}"/>
    <dgm:cxn modelId="{48877ADF-5EE0-4837-AF59-9635AB13A15A}" srcId="{D8FF04D1-8BE3-484C-96FB-9FC8A47C6E80}" destId="{85680303-F2ED-40F3-9AC8-DCC607BA6132}" srcOrd="4" destOrd="0" parTransId="{8340BC78-3AC1-41F8-8B37-A1E782FBE6D2}" sibTransId="{624CDB8E-F084-4C0A-A5B4-19C3204ED1CA}"/>
    <dgm:cxn modelId="{58510B5B-7910-4C93-94D1-7514D4C512A1}" type="presOf" srcId="{39E69ECC-B627-4394-9D39-3C1E2C15E426}" destId="{17E8133A-F33D-45A8-AC02-A5B66DFEE7DE}" srcOrd="0" destOrd="0" presId="urn:microsoft.com/office/officeart/2005/8/layout/radial5"/>
    <dgm:cxn modelId="{E962395B-F881-42FE-B849-949E1482D229}" type="presOf" srcId="{9450DBB7-2218-4FFB-8233-72808559AED1}" destId="{1ED4C1D4-1AA6-4EB2-9A9E-DEA9F521D565}" srcOrd="1" destOrd="0" presId="urn:microsoft.com/office/officeart/2005/8/layout/radial5"/>
    <dgm:cxn modelId="{DCDA4F11-595D-43C4-B809-011F0FA93B82}" type="presOf" srcId="{0ED39E5E-12C1-4256-9245-840A04866894}" destId="{1A7A719A-547B-4888-8E2F-96156C822899}" srcOrd="1" destOrd="0" presId="urn:microsoft.com/office/officeart/2005/8/layout/radial5"/>
    <dgm:cxn modelId="{30CA0C4D-4366-479D-84E3-66D47F904EF7}" srcId="{D8FF04D1-8BE3-484C-96FB-9FC8A47C6E80}" destId="{B82B7567-DF64-410F-8E9C-0EBEC4FA2EDD}" srcOrd="5" destOrd="0" parTransId="{7D79C8D7-C047-4DD6-841C-012B020BE7EE}" sibTransId="{C83D301B-D499-43A0-B2A5-CC96088F5BF1}"/>
    <dgm:cxn modelId="{B0E8D388-DE80-467D-A61F-CD2B9357C32E}" srcId="{D8FF04D1-8BE3-484C-96FB-9FC8A47C6E80}" destId="{924DEA76-48CC-4B63-8A9D-FCEF03518F4B}" srcOrd="1" destOrd="0" parTransId="{1636F228-EF4E-449C-96E5-A036E5AB933F}" sibTransId="{455E0728-B8B1-44AF-AFA3-B8D0D6E20B70}"/>
    <dgm:cxn modelId="{7BB253E3-B323-4DA1-9393-02A99A484B13}" type="presOf" srcId="{2F482103-D8F0-46D7-977F-5AFB71050722}" destId="{1DA7EE7B-3EDC-45D3-9CE7-F6CA44722AFC}" srcOrd="1" destOrd="0" presId="urn:microsoft.com/office/officeart/2005/8/layout/radial5"/>
    <dgm:cxn modelId="{50C32A22-0BCD-4ECB-9469-EFA07BE4E18B}" type="presOf" srcId="{C6898DB3-9309-4167-99C9-924F218C8B26}" destId="{763396AF-9AA5-4405-AA04-DF586212EF9C}" srcOrd="0" destOrd="0" presId="urn:microsoft.com/office/officeart/2005/8/layout/radial5"/>
    <dgm:cxn modelId="{2568C11B-A382-49B3-B0AA-6990F2A48C3E}" type="presOf" srcId="{90422BC1-AEE4-47C1-BE3D-315E450B47EF}" destId="{139C2C74-C296-41D6-8DBD-0BBED7229215}" srcOrd="0" destOrd="0" presId="urn:microsoft.com/office/officeart/2005/8/layout/radial5"/>
    <dgm:cxn modelId="{2C8D986F-839B-45C2-88FC-D8A227CD1660}" type="presOf" srcId="{7289E0FC-F55A-4240-B212-3951DB804C64}" destId="{0D73F9CB-701A-4F4C-8BD0-344182F53C65}" srcOrd="1" destOrd="0" presId="urn:microsoft.com/office/officeart/2005/8/layout/radial5"/>
    <dgm:cxn modelId="{9509766E-AE9E-40F7-BD46-4382D06B6B48}" type="presOf" srcId="{5B500027-0933-4568-8A13-3BF5E0F6FB9D}" destId="{41A5D4E1-3C95-4CB3-84A9-4FAB920A1C77}" srcOrd="0" destOrd="0" presId="urn:microsoft.com/office/officeart/2005/8/layout/radial5"/>
    <dgm:cxn modelId="{205CB7DA-4FA9-4EBB-93D7-8462D7EDCEBF}" type="presOf" srcId="{89B4E154-74C6-4EC3-8B12-5F0E68F6E2DD}" destId="{F1B637BF-5415-461E-ADE2-D617CCB98163}" srcOrd="1" destOrd="0" presId="urn:microsoft.com/office/officeart/2005/8/layout/radial5"/>
    <dgm:cxn modelId="{9EB2D40B-1992-42A5-BE0F-1450A6BE5D6E}" type="presOf" srcId="{97C6A92C-29AE-4A7B-A107-BA0DC8B22893}" destId="{7300CCE6-5E59-4E64-85C7-13B54355D599}" srcOrd="0" destOrd="0" presId="urn:microsoft.com/office/officeart/2005/8/layout/radial5"/>
    <dgm:cxn modelId="{5292EE33-2B2D-4241-9540-DF7D92E2BF35}" type="presOf" srcId="{2F482103-D8F0-46D7-977F-5AFB71050722}" destId="{93B07BD4-E9A4-4531-BDB5-1973A1E0B8B7}" srcOrd="0" destOrd="0" presId="urn:microsoft.com/office/officeart/2005/8/layout/radial5"/>
    <dgm:cxn modelId="{C5DF6FD6-948F-4C4A-84F0-43A38EDF9535}" srcId="{D8FF04D1-8BE3-484C-96FB-9FC8A47C6E80}" destId="{FC599377-A93A-4434-B7B0-C569621CDA78}" srcOrd="6" destOrd="0" parTransId="{39ED23AA-96E4-4C79-9922-6659FB4252BA}" sibTransId="{62F35D35-D233-44F4-A1A7-0C55277D74C8}"/>
    <dgm:cxn modelId="{DADAD764-C33B-4FA4-A6A1-BBCC15340C95}" type="presOf" srcId="{39E69ECC-B627-4394-9D39-3C1E2C15E426}" destId="{AD85A710-E8C6-4215-AE95-3696B59F69F3}" srcOrd="1" destOrd="0" presId="urn:microsoft.com/office/officeart/2005/8/layout/radial5"/>
    <dgm:cxn modelId="{701C024C-DCBD-4A48-BB98-8D28CE2BCDC6}" type="presOf" srcId="{B82B7567-DF64-410F-8E9C-0EBEC4FA2EDD}" destId="{BDA2775A-2344-491E-B30C-36F3BF96A050}" srcOrd="0" destOrd="0" presId="urn:microsoft.com/office/officeart/2005/8/layout/radial5"/>
    <dgm:cxn modelId="{B3D7C033-3AF0-4327-B170-60543B6694E8}" type="presOf" srcId="{1636F228-EF4E-449C-96E5-A036E5AB933F}" destId="{9422F16D-7703-4BAC-AFA1-1E123E5FC05D}" srcOrd="1" destOrd="0" presId="urn:microsoft.com/office/officeart/2005/8/layout/radial5"/>
    <dgm:cxn modelId="{51E129E6-1C55-4898-8B35-FA929D2CFF5E}" srcId="{D8FF04D1-8BE3-484C-96FB-9FC8A47C6E80}" destId="{90422BC1-AEE4-47C1-BE3D-315E450B47EF}" srcOrd="10" destOrd="0" parTransId="{0ED39E5E-12C1-4256-9245-840A04866894}" sibTransId="{596370D4-4CBE-4C81-9FEA-40C4D7C49526}"/>
    <dgm:cxn modelId="{3D17444B-4E8D-4D90-870F-1A4FD588A81B}" type="presOf" srcId="{7D79C8D7-C047-4DD6-841C-012B020BE7EE}" destId="{37CFED71-5111-44A9-BC07-7F047BA834FA}" srcOrd="0" destOrd="0" presId="urn:microsoft.com/office/officeart/2005/8/layout/radial5"/>
    <dgm:cxn modelId="{F7569177-86F9-46DB-9FD6-1B75534D2380}" type="presOf" srcId="{39ED23AA-96E4-4C79-9922-6659FB4252BA}" destId="{241399AD-3F15-40AB-B842-1F80B848D204}" srcOrd="1" destOrd="0" presId="urn:microsoft.com/office/officeart/2005/8/layout/radial5"/>
    <dgm:cxn modelId="{E0949A9B-BABA-4E13-9C33-8B2FE716DC3F}" srcId="{D8FF04D1-8BE3-484C-96FB-9FC8A47C6E80}" destId="{97C6A92C-29AE-4A7B-A107-BA0DC8B22893}" srcOrd="0" destOrd="0" parTransId="{F7ECFC5D-F0EF-40EC-B895-B09A8E659D09}" sibTransId="{3461AB36-D06C-4AAB-8AFC-D91969B7FB55}"/>
    <dgm:cxn modelId="{700FF00F-FF0D-4AF0-A8B4-0B60E8A708DD}" srcId="{5002259A-318D-4627-A55C-C271FBC3C33A}" destId="{D8FF04D1-8BE3-484C-96FB-9FC8A47C6E80}" srcOrd="0" destOrd="0" parTransId="{6E77BA5F-DC96-4DCE-B439-9A0AA30AD71A}" sibTransId="{960DAE72-C1DA-442A-80BF-990CE5938676}"/>
    <dgm:cxn modelId="{DB706AFC-2C26-4220-8DA2-278A0A9DE598}" srcId="{D8FF04D1-8BE3-484C-96FB-9FC8A47C6E80}" destId="{5B500027-0933-4568-8A13-3BF5E0F6FB9D}" srcOrd="2" destOrd="0" parTransId="{9450DBB7-2218-4FFB-8233-72808559AED1}" sibTransId="{DCE7165A-970C-4CA1-A272-86C6F86ECB2D}"/>
    <dgm:cxn modelId="{530F560E-FAF6-44EE-A60E-1B577FBCD223}" type="presOf" srcId="{9450DBB7-2218-4FFB-8233-72808559AED1}" destId="{63B87F5E-40AB-4112-9664-1F1761B5CE60}" srcOrd="0" destOrd="0" presId="urn:microsoft.com/office/officeart/2005/8/layout/radial5"/>
    <dgm:cxn modelId="{CC436E13-F324-4515-AA17-74FBACDB8CBD}" type="presOf" srcId="{7F341C08-FB59-4F96-8039-450FF9C17039}" destId="{76B8A0E2-AE01-480F-A871-28BC7594CB90}" srcOrd="0" destOrd="0" presId="urn:microsoft.com/office/officeart/2005/8/layout/radial5"/>
    <dgm:cxn modelId="{0A3A7C32-A0F2-469E-B28E-6FC3071BF86E}" type="presOf" srcId="{6867816E-EF9C-4F16-A6CE-1B332EE8A8A6}" destId="{5A7B094F-9B90-4924-8A5C-565F00772EE4}" srcOrd="0" destOrd="0" presId="urn:microsoft.com/office/officeart/2005/8/layout/radial5"/>
    <dgm:cxn modelId="{40893B94-3C3B-4DC8-A548-7ABE0B44189D}" type="presOf" srcId="{8340BC78-3AC1-41F8-8B37-A1E782FBE6D2}" destId="{043BFBA1-1D94-49DB-BD20-31BF51EB69E0}" srcOrd="0" destOrd="0" presId="urn:microsoft.com/office/officeart/2005/8/layout/radial5"/>
    <dgm:cxn modelId="{D0B71C33-0EDC-444D-B57F-DB58F567B5F2}" type="presOf" srcId="{5002259A-318D-4627-A55C-C271FBC3C33A}" destId="{65DDD66F-DCD5-47B4-8A49-E09705C054DF}" srcOrd="0" destOrd="0" presId="urn:microsoft.com/office/officeart/2005/8/layout/radial5"/>
    <dgm:cxn modelId="{42D9DF11-C6D6-4E67-BA3F-B73B76905D45}" type="presOf" srcId="{1B09A4AB-8F66-42B3-8247-5AFAF0273B36}" destId="{9BD4DCA1-09A2-43AD-8AB4-68334FBC3420}" srcOrd="0" destOrd="0" presId="urn:microsoft.com/office/officeart/2005/8/layout/radial5"/>
    <dgm:cxn modelId="{C7678FEB-D7F7-4165-86E1-C86E1C924828}" type="presOf" srcId="{7D79C8D7-C047-4DD6-841C-012B020BE7EE}" destId="{54803DC0-442B-431F-A8BC-835D28AF1306}" srcOrd="1" destOrd="0" presId="urn:microsoft.com/office/officeart/2005/8/layout/radial5"/>
    <dgm:cxn modelId="{D89C1874-2461-4511-B3A8-8BE0299AA0A4}" type="presOf" srcId="{F7ECFC5D-F0EF-40EC-B895-B09A8E659D09}" destId="{1BA01775-54F6-440C-97AE-13432595E0EB}" srcOrd="0" destOrd="0" presId="urn:microsoft.com/office/officeart/2005/8/layout/radial5"/>
    <dgm:cxn modelId="{84B93BD5-E649-41C9-B5B1-B1A0900B4051}" srcId="{D8FF04D1-8BE3-484C-96FB-9FC8A47C6E80}" destId="{6867816E-EF9C-4F16-A6CE-1B332EE8A8A6}" srcOrd="7" destOrd="0" parTransId="{39E69ECC-B627-4394-9D39-3C1E2C15E426}" sibTransId="{2BCE979F-65E0-44A3-95B8-0A5D162DEA97}"/>
    <dgm:cxn modelId="{50ED2CC4-0E1F-467B-92CD-20696E30067B}" type="presOf" srcId="{8340BC78-3AC1-41F8-8B37-A1E782FBE6D2}" destId="{4D84AE1A-B33D-471E-8D12-C45F6AD5AA27}" srcOrd="1" destOrd="0" presId="urn:microsoft.com/office/officeart/2005/8/layout/radial5"/>
    <dgm:cxn modelId="{190ABFD4-33FE-4832-AFC2-4D6C530A90FA}" type="presOf" srcId="{F7ECFC5D-F0EF-40EC-B895-B09A8E659D09}" destId="{A29EC18B-50CE-4307-92F6-56ABE806E139}" srcOrd="1" destOrd="0" presId="urn:microsoft.com/office/officeart/2005/8/layout/radial5"/>
    <dgm:cxn modelId="{06A5C355-A9DD-4575-8714-C902A7AAC4C9}" type="presOf" srcId="{1636F228-EF4E-449C-96E5-A036E5AB933F}" destId="{5B9AB251-2BA3-464C-A433-7419354DF9CA}" srcOrd="0" destOrd="0" presId="urn:microsoft.com/office/officeart/2005/8/layout/radial5"/>
    <dgm:cxn modelId="{9CB81D91-E09B-4DF7-A2CD-0313A6F08A0E}" type="presOf" srcId="{D8FF04D1-8BE3-484C-96FB-9FC8A47C6E80}" destId="{4DF6B629-8D1F-4D02-9B0F-0253A2E30CF2}" srcOrd="0" destOrd="0" presId="urn:microsoft.com/office/officeart/2005/8/layout/radial5"/>
    <dgm:cxn modelId="{129B04A1-881E-4796-A07A-86A018924C5A}" type="presParOf" srcId="{65DDD66F-DCD5-47B4-8A49-E09705C054DF}" destId="{4DF6B629-8D1F-4D02-9B0F-0253A2E30CF2}" srcOrd="0" destOrd="0" presId="urn:microsoft.com/office/officeart/2005/8/layout/radial5"/>
    <dgm:cxn modelId="{62E1F22B-8BA3-4F11-B2AF-01880E72130A}" type="presParOf" srcId="{65DDD66F-DCD5-47B4-8A49-E09705C054DF}" destId="{1BA01775-54F6-440C-97AE-13432595E0EB}" srcOrd="1" destOrd="0" presId="urn:microsoft.com/office/officeart/2005/8/layout/radial5"/>
    <dgm:cxn modelId="{56E28C70-D12E-4007-9EAB-9B42376ECCD7}" type="presParOf" srcId="{1BA01775-54F6-440C-97AE-13432595E0EB}" destId="{A29EC18B-50CE-4307-92F6-56ABE806E139}" srcOrd="0" destOrd="0" presId="urn:microsoft.com/office/officeart/2005/8/layout/radial5"/>
    <dgm:cxn modelId="{7133F150-2C1C-4748-A150-03347CB95EFE}" type="presParOf" srcId="{65DDD66F-DCD5-47B4-8A49-E09705C054DF}" destId="{7300CCE6-5E59-4E64-85C7-13B54355D599}" srcOrd="2" destOrd="0" presId="urn:microsoft.com/office/officeart/2005/8/layout/radial5"/>
    <dgm:cxn modelId="{9B3C3F09-C6D0-468C-94FE-B0AC3D18FCDE}" type="presParOf" srcId="{65DDD66F-DCD5-47B4-8A49-E09705C054DF}" destId="{5B9AB251-2BA3-464C-A433-7419354DF9CA}" srcOrd="3" destOrd="0" presId="urn:microsoft.com/office/officeart/2005/8/layout/radial5"/>
    <dgm:cxn modelId="{3A7BA85D-B2DC-404C-9731-977E60189462}" type="presParOf" srcId="{5B9AB251-2BA3-464C-A433-7419354DF9CA}" destId="{9422F16D-7703-4BAC-AFA1-1E123E5FC05D}" srcOrd="0" destOrd="0" presId="urn:microsoft.com/office/officeart/2005/8/layout/radial5"/>
    <dgm:cxn modelId="{1ACE41D7-0A9A-4980-A193-637878EEC348}" type="presParOf" srcId="{65DDD66F-DCD5-47B4-8A49-E09705C054DF}" destId="{E83B84C5-39D3-4B1B-BB29-8E5A7EB1A7EE}" srcOrd="4" destOrd="0" presId="urn:microsoft.com/office/officeart/2005/8/layout/radial5"/>
    <dgm:cxn modelId="{3B7C8B18-508B-45A1-968A-B6D3C4419659}" type="presParOf" srcId="{65DDD66F-DCD5-47B4-8A49-E09705C054DF}" destId="{63B87F5E-40AB-4112-9664-1F1761B5CE60}" srcOrd="5" destOrd="0" presId="urn:microsoft.com/office/officeart/2005/8/layout/radial5"/>
    <dgm:cxn modelId="{46AAFF79-34E1-4986-9B98-F137FDC51EBE}" type="presParOf" srcId="{63B87F5E-40AB-4112-9664-1F1761B5CE60}" destId="{1ED4C1D4-1AA6-4EB2-9A9E-DEA9F521D565}" srcOrd="0" destOrd="0" presId="urn:microsoft.com/office/officeart/2005/8/layout/radial5"/>
    <dgm:cxn modelId="{8007C839-7DEF-4AFE-8D31-DB40E24D1F56}" type="presParOf" srcId="{65DDD66F-DCD5-47B4-8A49-E09705C054DF}" destId="{41A5D4E1-3C95-4CB3-84A9-4FAB920A1C77}" srcOrd="6" destOrd="0" presId="urn:microsoft.com/office/officeart/2005/8/layout/radial5"/>
    <dgm:cxn modelId="{CBC8FA9B-5C74-4787-8CA4-3C968639BAA7}" type="presParOf" srcId="{65DDD66F-DCD5-47B4-8A49-E09705C054DF}" destId="{AC58EB26-B72E-4B0C-9F54-23425815F9D5}" srcOrd="7" destOrd="0" presId="urn:microsoft.com/office/officeart/2005/8/layout/radial5"/>
    <dgm:cxn modelId="{0BFF7297-688A-4B6A-B6F1-25527C4606AA}" type="presParOf" srcId="{AC58EB26-B72E-4B0C-9F54-23425815F9D5}" destId="{F1B637BF-5415-461E-ADE2-D617CCB98163}" srcOrd="0" destOrd="0" presId="urn:microsoft.com/office/officeart/2005/8/layout/radial5"/>
    <dgm:cxn modelId="{9055388C-504B-439A-823D-EC193F7DEF71}" type="presParOf" srcId="{65DDD66F-DCD5-47B4-8A49-E09705C054DF}" destId="{763396AF-9AA5-4405-AA04-DF586212EF9C}" srcOrd="8" destOrd="0" presId="urn:microsoft.com/office/officeart/2005/8/layout/radial5"/>
    <dgm:cxn modelId="{244CCE4F-2F3D-4B3D-8B72-81D675BF9CC0}" type="presParOf" srcId="{65DDD66F-DCD5-47B4-8A49-E09705C054DF}" destId="{043BFBA1-1D94-49DB-BD20-31BF51EB69E0}" srcOrd="9" destOrd="0" presId="urn:microsoft.com/office/officeart/2005/8/layout/radial5"/>
    <dgm:cxn modelId="{DB197FD2-6850-4CD1-99C7-494A53A6589F}" type="presParOf" srcId="{043BFBA1-1D94-49DB-BD20-31BF51EB69E0}" destId="{4D84AE1A-B33D-471E-8D12-C45F6AD5AA27}" srcOrd="0" destOrd="0" presId="urn:microsoft.com/office/officeart/2005/8/layout/radial5"/>
    <dgm:cxn modelId="{955FF07B-26B8-4328-929F-C1783CC07292}" type="presParOf" srcId="{65DDD66F-DCD5-47B4-8A49-E09705C054DF}" destId="{44E4E3C3-E4F9-4C3B-B398-408FB81FC879}" srcOrd="10" destOrd="0" presId="urn:microsoft.com/office/officeart/2005/8/layout/radial5"/>
    <dgm:cxn modelId="{C9DC6161-5FCE-4F83-BDD7-2F2938B82954}" type="presParOf" srcId="{65DDD66F-DCD5-47B4-8A49-E09705C054DF}" destId="{37CFED71-5111-44A9-BC07-7F047BA834FA}" srcOrd="11" destOrd="0" presId="urn:microsoft.com/office/officeart/2005/8/layout/radial5"/>
    <dgm:cxn modelId="{2DE07903-CB1E-4CC4-9C4E-2F57A9D65878}" type="presParOf" srcId="{37CFED71-5111-44A9-BC07-7F047BA834FA}" destId="{54803DC0-442B-431F-A8BC-835D28AF1306}" srcOrd="0" destOrd="0" presId="urn:microsoft.com/office/officeart/2005/8/layout/radial5"/>
    <dgm:cxn modelId="{CEBDFAA9-D15B-4D04-96C2-E1328BB4D758}" type="presParOf" srcId="{65DDD66F-DCD5-47B4-8A49-E09705C054DF}" destId="{BDA2775A-2344-491E-B30C-36F3BF96A050}" srcOrd="12" destOrd="0" presId="urn:microsoft.com/office/officeart/2005/8/layout/radial5"/>
    <dgm:cxn modelId="{8EF56657-CD03-40BE-9501-D63EA8C1BD86}" type="presParOf" srcId="{65DDD66F-DCD5-47B4-8A49-E09705C054DF}" destId="{E2617EB8-4F3E-4B1C-8144-3595A76A6637}" srcOrd="13" destOrd="0" presId="urn:microsoft.com/office/officeart/2005/8/layout/radial5"/>
    <dgm:cxn modelId="{67306659-8DEE-4138-82E7-4E3F566A6814}" type="presParOf" srcId="{E2617EB8-4F3E-4B1C-8144-3595A76A6637}" destId="{241399AD-3F15-40AB-B842-1F80B848D204}" srcOrd="0" destOrd="0" presId="urn:microsoft.com/office/officeart/2005/8/layout/radial5"/>
    <dgm:cxn modelId="{181651C7-83FB-44BA-A041-2A4A07960E7E}" type="presParOf" srcId="{65DDD66F-DCD5-47B4-8A49-E09705C054DF}" destId="{BCB2737F-AF18-4C8B-9A55-5F11117C14E7}" srcOrd="14" destOrd="0" presId="urn:microsoft.com/office/officeart/2005/8/layout/radial5"/>
    <dgm:cxn modelId="{208378CA-C070-4AEC-BA38-EC952C8BD719}" type="presParOf" srcId="{65DDD66F-DCD5-47B4-8A49-E09705C054DF}" destId="{17E8133A-F33D-45A8-AC02-A5B66DFEE7DE}" srcOrd="15" destOrd="0" presId="urn:microsoft.com/office/officeart/2005/8/layout/radial5"/>
    <dgm:cxn modelId="{DB7CA592-9D3E-4F3B-B985-22F20383EC90}" type="presParOf" srcId="{17E8133A-F33D-45A8-AC02-A5B66DFEE7DE}" destId="{AD85A710-E8C6-4215-AE95-3696B59F69F3}" srcOrd="0" destOrd="0" presId="urn:microsoft.com/office/officeart/2005/8/layout/radial5"/>
    <dgm:cxn modelId="{29F1B2F4-4129-4677-A766-6134440DF979}" type="presParOf" srcId="{65DDD66F-DCD5-47B4-8A49-E09705C054DF}" destId="{5A7B094F-9B90-4924-8A5C-565F00772EE4}" srcOrd="16" destOrd="0" presId="urn:microsoft.com/office/officeart/2005/8/layout/radial5"/>
    <dgm:cxn modelId="{AAD80F71-62C1-478B-977E-5752F589F0B9}" type="presParOf" srcId="{65DDD66F-DCD5-47B4-8A49-E09705C054DF}" destId="{76B8A0E2-AE01-480F-A871-28BC7594CB90}" srcOrd="17" destOrd="0" presId="urn:microsoft.com/office/officeart/2005/8/layout/radial5"/>
    <dgm:cxn modelId="{D41B4BA7-E40F-4C93-BFCE-78ED2E61305F}" type="presParOf" srcId="{76B8A0E2-AE01-480F-A871-28BC7594CB90}" destId="{5DD6D8BF-60BA-4A12-A241-F438D8404948}" srcOrd="0" destOrd="0" presId="urn:microsoft.com/office/officeart/2005/8/layout/radial5"/>
    <dgm:cxn modelId="{B0C91527-5DE8-43AC-972D-63FCC8D50F3F}" type="presParOf" srcId="{65DDD66F-DCD5-47B4-8A49-E09705C054DF}" destId="{B64FE8B9-CE1E-49DA-836C-D67B89C34DF9}" srcOrd="18" destOrd="0" presId="urn:microsoft.com/office/officeart/2005/8/layout/radial5"/>
    <dgm:cxn modelId="{A3D59003-0BF4-482D-B6EA-11C4986CE30A}" type="presParOf" srcId="{65DDD66F-DCD5-47B4-8A49-E09705C054DF}" destId="{93B07BD4-E9A4-4531-BDB5-1973A1E0B8B7}" srcOrd="19" destOrd="0" presId="urn:microsoft.com/office/officeart/2005/8/layout/radial5"/>
    <dgm:cxn modelId="{AA0B1C72-9AF8-4892-BB6E-9E2996B01D92}" type="presParOf" srcId="{93B07BD4-E9A4-4531-BDB5-1973A1E0B8B7}" destId="{1DA7EE7B-3EDC-45D3-9CE7-F6CA44722AFC}" srcOrd="0" destOrd="0" presId="urn:microsoft.com/office/officeart/2005/8/layout/radial5"/>
    <dgm:cxn modelId="{2F8EF6EE-5B08-4832-AD17-25F6ECE68D99}" type="presParOf" srcId="{65DDD66F-DCD5-47B4-8A49-E09705C054DF}" destId="{9BD4DCA1-09A2-43AD-8AB4-68334FBC3420}" srcOrd="20" destOrd="0" presId="urn:microsoft.com/office/officeart/2005/8/layout/radial5"/>
    <dgm:cxn modelId="{8FA24A9F-B180-4F7B-8978-ED47C64B0BA9}" type="presParOf" srcId="{65DDD66F-DCD5-47B4-8A49-E09705C054DF}" destId="{B7B4987A-E4D0-4DF9-A146-2E560677A020}" srcOrd="21" destOrd="0" presId="urn:microsoft.com/office/officeart/2005/8/layout/radial5"/>
    <dgm:cxn modelId="{31994A59-947E-4CEE-A2DE-434313DB7F08}" type="presParOf" srcId="{B7B4987A-E4D0-4DF9-A146-2E560677A020}" destId="{1A7A719A-547B-4888-8E2F-96156C822899}" srcOrd="0" destOrd="0" presId="urn:microsoft.com/office/officeart/2005/8/layout/radial5"/>
    <dgm:cxn modelId="{AB2E435A-FCF3-4BE5-AD1A-FEEB8E73345C}" type="presParOf" srcId="{65DDD66F-DCD5-47B4-8A49-E09705C054DF}" destId="{139C2C74-C296-41D6-8DBD-0BBED7229215}" srcOrd="22" destOrd="0" presId="urn:microsoft.com/office/officeart/2005/8/layout/radial5"/>
    <dgm:cxn modelId="{90CC81E7-8A54-4533-8523-4805241CAE7B}" type="presParOf" srcId="{65DDD66F-DCD5-47B4-8A49-E09705C054DF}" destId="{A8326B4F-F22D-4E75-9165-C4D2730CE41E}" srcOrd="23" destOrd="0" presId="urn:microsoft.com/office/officeart/2005/8/layout/radial5"/>
    <dgm:cxn modelId="{6D72F958-A7BB-4405-8C07-2723DBAE43C4}" type="presParOf" srcId="{A8326B4F-F22D-4E75-9165-C4D2730CE41E}" destId="{0D73F9CB-701A-4F4C-8BD0-344182F53C65}" srcOrd="0" destOrd="0" presId="urn:microsoft.com/office/officeart/2005/8/layout/radial5"/>
    <dgm:cxn modelId="{95E1A58D-41C3-4002-B744-F6F1BFBBBB55}" type="presParOf" srcId="{65DDD66F-DCD5-47B4-8A49-E09705C054DF}" destId="{ED23BB5D-7BAB-477D-80D6-C4120980CFF3}" srcOrd="2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F6B629-8D1F-4D02-9B0F-0253A2E30CF2}">
      <dsp:nvSpPr>
        <dsp:cNvPr id="0" name=""/>
        <dsp:cNvSpPr/>
      </dsp:nvSpPr>
      <dsp:spPr>
        <a:xfrm>
          <a:off x="3376491" y="2215805"/>
          <a:ext cx="1501041" cy="110565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900" b="1" kern="1200">
              <a:solidFill>
                <a:sysClr val="windowText" lastClr="000000"/>
              </a:solidFill>
            </a:rPr>
            <a:t>MetalSoft</a:t>
          </a:r>
        </a:p>
      </dsp:txBody>
      <dsp:txXfrm>
        <a:off x="3376491" y="2215805"/>
        <a:ext cx="1501041" cy="1105651"/>
      </dsp:txXfrm>
    </dsp:sp>
    <dsp:sp modelId="{1BA01775-54F6-440C-97AE-13432595E0EB}">
      <dsp:nvSpPr>
        <dsp:cNvPr id="0" name=""/>
        <dsp:cNvSpPr/>
      </dsp:nvSpPr>
      <dsp:spPr>
        <a:xfrm rot="16200000">
          <a:off x="3798852" y="1394253"/>
          <a:ext cx="656319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16200000">
        <a:off x="3798852" y="1394253"/>
        <a:ext cx="656319" cy="441915"/>
      </dsp:txXfrm>
    </dsp:sp>
    <dsp:sp modelId="{7300CCE6-5E59-4E64-85C7-13B54355D599}">
      <dsp:nvSpPr>
        <dsp:cNvPr id="0" name=""/>
        <dsp:cNvSpPr/>
      </dsp:nvSpPr>
      <dsp:spPr>
        <a:xfrm>
          <a:off x="3524935" y="-19046"/>
          <a:ext cx="1204154" cy="99651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Pedidos y Cotizaciones</a:t>
          </a:r>
        </a:p>
      </dsp:txBody>
      <dsp:txXfrm>
        <a:off x="3524935" y="-19046"/>
        <a:ext cx="1204154" cy="996513"/>
      </dsp:txXfrm>
    </dsp:sp>
    <dsp:sp modelId="{5B9AB251-2BA3-464C-A433-7419354DF9CA}">
      <dsp:nvSpPr>
        <dsp:cNvPr id="0" name=""/>
        <dsp:cNvSpPr/>
      </dsp:nvSpPr>
      <dsp:spPr>
        <a:xfrm rot="18068805">
          <a:off x="4414672" y="1527114"/>
          <a:ext cx="658233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103396"/>
                <a:satOff val="-426"/>
                <a:lumOff val="-89"/>
                <a:alphaOff val="0"/>
                <a:shade val="51000"/>
                <a:satMod val="130000"/>
              </a:schemeClr>
            </a:gs>
            <a:gs pos="80000">
              <a:schemeClr val="accent3">
                <a:hueOff val="-103396"/>
                <a:satOff val="-426"/>
                <a:lumOff val="-89"/>
                <a:alphaOff val="0"/>
                <a:shade val="93000"/>
                <a:satMod val="130000"/>
              </a:schemeClr>
            </a:gs>
            <a:gs pos="100000">
              <a:schemeClr val="accent3">
                <a:hueOff val="-103396"/>
                <a:satOff val="-426"/>
                <a:lumOff val="-8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18068805">
        <a:off x="4414672" y="1527114"/>
        <a:ext cx="658233" cy="441915"/>
      </dsp:txXfrm>
    </dsp:sp>
    <dsp:sp modelId="{E83B84C5-39D3-4B1B-BB29-8E5A7EB1A7EE}">
      <dsp:nvSpPr>
        <dsp:cNvPr id="0" name=""/>
        <dsp:cNvSpPr/>
      </dsp:nvSpPr>
      <dsp:spPr>
        <a:xfrm>
          <a:off x="4761054" y="287153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103396"/>
                <a:satOff val="-426"/>
                <a:lumOff val="-89"/>
                <a:alphaOff val="0"/>
                <a:shade val="51000"/>
                <a:satMod val="130000"/>
              </a:schemeClr>
            </a:gs>
            <a:gs pos="80000">
              <a:schemeClr val="accent3">
                <a:hueOff val="-103396"/>
                <a:satOff val="-426"/>
                <a:lumOff val="-89"/>
                <a:alphaOff val="0"/>
                <a:shade val="93000"/>
                <a:satMod val="130000"/>
              </a:schemeClr>
            </a:gs>
            <a:gs pos="100000">
              <a:schemeClr val="accent3">
                <a:hueOff val="-103396"/>
                <a:satOff val="-426"/>
                <a:lumOff val="-8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Producción</a:t>
          </a:r>
        </a:p>
      </dsp:txBody>
      <dsp:txXfrm>
        <a:off x="4761054" y="287153"/>
        <a:ext cx="1147462" cy="966034"/>
      </dsp:txXfrm>
    </dsp:sp>
    <dsp:sp modelId="{63B87F5E-40AB-4112-9664-1F1761B5CE60}">
      <dsp:nvSpPr>
        <dsp:cNvPr id="0" name=""/>
        <dsp:cNvSpPr/>
      </dsp:nvSpPr>
      <dsp:spPr>
        <a:xfrm rot="19800000">
          <a:off x="4882182" y="1949346"/>
          <a:ext cx="562325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206792"/>
                <a:satOff val="-853"/>
                <a:lumOff val="-179"/>
                <a:alphaOff val="0"/>
                <a:shade val="51000"/>
                <a:satMod val="130000"/>
              </a:schemeClr>
            </a:gs>
            <a:gs pos="80000">
              <a:schemeClr val="accent3">
                <a:hueOff val="-206792"/>
                <a:satOff val="-853"/>
                <a:lumOff val="-179"/>
                <a:alphaOff val="0"/>
                <a:shade val="93000"/>
                <a:satMod val="130000"/>
              </a:schemeClr>
            </a:gs>
            <a:gs pos="100000">
              <a:schemeClr val="accent3">
                <a:hueOff val="-206792"/>
                <a:satOff val="-853"/>
                <a:lumOff val="-1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19800000">
        <a:off x="4882182" y="1949346"/>
        <a:ext cx="562325" cy="441915"/>
      </dsp:txXfrm>
    </dsp:sp>
    <dsp:sp modelId="{41A5D4E1-3C95-4CB3-84A9-4FAB920A1C77}">
      <dsp:nvSpPr>
        <dsp:cNvPr id="0" name=""/>
        <dsp:cNvSpPr/>
      </dsp:nvSpPr>
      <dsp:spPr>
        <a:xfrm>
          <a:off x="5535977" y="1140903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206792"/>
                <a:satOff val="-853"/>
                <a:lumOff val="-179"/>
                <a:alphaOff val="0"/>
                <a:shade val="51000"/>
                <a:satMod val="130000"/>
              </a:schemeClr>
            </a:gs>
            <a:gs pos="80000">
              <a:schemeClr val="accent3">
                <a:hueOff val="-206792"/>
                <a:satOff val="-853"/>
                <a:lumOff val="-179"/>
                <a:alphaOff val="0"/>
                <a:shade val="93000"/>
                <a:satMod val="130000"/>
              </a:schemeClr>
            </a:gs>
            <a:gs pos="100000">
              <a:schemeClr val="accent3">
                <a:hueOff val="-206792"/>
                <a:satOff val="-853"/>
                <a:lumOff val="-1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Calidad</a:t>
          </a:r>
        </a:p>
      </dsp:txBody>
      <dsp:txXfrm>
        <a:off x="5535977" y="1140903"/>
        <a:ext cx="1147462" cy="966034"/>
      </dsp:txXfrm>
    </dsp:sp>
    <dsp:sp modelId="{AC58EB26-B72E-4B0C-9F54-23425815F9D5}">
      <dsp:nvSpPr>
        <dsp:cNvPr id="0" name=""/>
        <dsp:cNvSpPr/>
      </dsp:nvSpPr>
      <dsp:spPr>
        <a:xfrm>
          <a:off x="5089869" y="2547673"/>
          <a:ext cx="511539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310188"/>
                <a:satOff val="-1279"/>
                <a:lumOff val="-268"/>
                <a:alphaOff val="0"/>
                <a:shade val="51000"/>
                <a:satMod val="130000"/>
              </a:schemeClr>
            </a:gs>
            <a:gs pos="80000">
              <a:schemeClr val="accent3">
                <a:hueOff val="-310188"/>
                <a:satOff val="-1279"/>
                <a:lumOff val="-268"/>
                <a:alphaOff val="0"/>
                <a:shade val="93000"/>
                <a:satMod val="130000"/>
              </a:schemeClr>
            </a:gs>
            <a:gs pos="100000">
              <a:schemeClr val="accent3">
                <a:hueOff val="-310188"/>
                <a:satOff val="-1279"/>
                <a:lumOff val="-26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>
        <a:off x="5089869" y="2547673"/>
        <a:ext cx="511539" cy="441915"/>
      </dsp:txXfrm>
    </dsp:sp>
    <dsp:sp modelId="{763396AF-9AA5-4405-AA04-DF586212EF9C}">
      <dsp:nvSpPr>
        <dsp:cNvPr id="0" name=""/>
        <dsp:cNvSpPr/>
      </dsp:nvSpPr>
      <dsp:spPr>
        <a:xfrm>
          <a:off x="5842701" y="2285614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310188"/>
                <a:satOff val="-1279"/>
                <a:lumOff val="-268"/>
                <a:alphaOff val="0"/>
                <a:shade val="51000"/>
                <a:satMod val="130000"/>
              </a:schemeClr>
            </a:gs>
            <a:gs pos="80000">
              <a:schemeClr val="accent3">
                <a:hueOff val="-310188"/>
                <a:satOff val="-1279"/>
                <a:lumOff val="-268"/>
                <a:alphaOff val="0"/>
                <a:shade val="93000"/>
                <a:satMod val="130000"/>
              </a:schemeClr>
            </a:gs>
            <a:gs pos="100000">
              <a:schemeClr val="accent3">
                <a:hueOff val="-310188"/>
                <a:satOff val="-1279"/>
                <a:lumOff val="-26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Cobros</a:t>
          </a:r>
        </a:p>
      </dsp:txBody>
      <dsp:txXfrm>
        <a:off x="5842701" y="2285614"/>
        <a:ext cx="1147462" cy="966034"/>
      </dsp:txXfrm>
    </dsp:sp>
    <dsp:sp modelId="{043BFBA1-1D94-49DB-BD20-31BF51EB69E0}">
      <dsp:nvSpPr>
        <dsp:cNvPr id="0" name=""/>
        <dsp:cNvSpPr/>
      </dsp:nvSpPr>
      <dsp:spPr>
        <a:xfrm rot="1672002">
          <a:off x="4912730" y="3113702"/>
          <a:ext cx="569656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413584"/>
                <a:satOff val="-1705"/>
                <a:lumOff val="-357"/>
                <a:alphaOff val="0"/>
                <a:shade val="51000"/>
                <a:satMod val="130000"/>
              </a:schemeClr>
            </a:gs>
            <a:gs pos="80000">
              <a:schemeClr val="accent3">
                <a:hueOff val="-413584"/>
                <a:satOff val="-1705"/>
                <a:lumOff val="-357"/>
                <a:alphaOff val="0"/>
                <a:shade val="93000"/>
                <a:satMod val="130000"/>
              </a:schemeClr>
            </a:gs>
            <a:gs pos="100000">
              <a:schemeClr val="accent3">
                <a:hueOff val="-413584"/>
                <a:satOff val="-1705"/>
                <a:lumOff val="-3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1672002">
        <a:off x="4912730" y="3113702"/>
        <a:ext cx="569656" cy="441915"/>
      </dsp:txXfrm>
    </dsp:sp>
    <dsp:sp modelId="{44E4E3C3-E4F9-4C3B-B398-408FB81FC879}">
      <dsp:nvSpPr>
        <dsp:cNvPr id="0" name=""/>
        <dsp:cNvSpPr/>
      </dsp:nvSpPr>
      <dsp:spPr>
        <a:xfrm>
          <a:off x="5599032" y="3367262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413584"/>
                <a:satOff val="-1705"/>
                <a:lumOff val="-357"/>
                <a:alphaOff val="0"/>
                <a:shade val="51000"/>
                <a:satMod val="130000"/>
              </a:schemeClr>
            </a:gs>
            <a:gs pos="80000">
              <a:schemeClr val="accent3">
                <a:hueOff val="-413584"/>
                <a:satOff val="-1705"/>
                <a:lumOff val="-357"/>
                <a:alphaOff val="0"/>
                <a:shade val="93000"/>
                <a:satMod val="130000"/>
              </a:schemeClr>
            </a:gs>
            <a:gs pos="100000">
              <a:schemeClr val="accent3">
                <a:hueOff val="-413584"/>
                <a:satOff val="-1705"/>
                <a:lumOff val="-3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Compras</a:t>
          </a:r>
        </a:p>
      </dsp:txBody>
      <dsp:txXfrm>
        <a:off x="5599032" y="3367262"/>
        <a:ext cx="1147462" cy="966034"/>
      </dsp:txXfrm>
    </dsp:sp>
    <dsp:sp modelId="{37CFED71-5111-44A9-BC07-7F047BA834FA}">
      <dsp:nvSpPr>
        <dsp:cNvPr id="0" name=""/>
        <dsp:cNvSpPr/>
      </dsp:nvSpPr>
      <dsp:spPr>
        <a:xfrm rot="3403206">
          <a:off x="4455012" y="3516491"/>
          <a:ext cx="615814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516980"/>
                <a:satOff val="-2131"/>
                <a:lumOff val="-447"/>
                <a:alphaOff val="0"/>
                <a:shade val="51000"/>
                <a:satMod val="130000"/>
              </a:schemeClr>
            </a:gs>
            <a:gs pos="80000">
              <a:schemeClr val="accent3">
                <a:hueOff val="-516980"/>
                <a:satOff val="-2131"/>
                <a:lumOff val="-447"/>
                <a:alphaOff val="0"/>
                <a:shade val="93000"/>
                <a:satMod val="130000"/>
              </a:schemeClr>
            </a:gs>
            <a:gs pos="100000">
              <a:schemeClr val="accent3">
                <a:hueOff val="-516980"/>
                <a:satOff val="-2131"/>
                <a:lumOff val="-4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3403206">
        <a:off x="4455012" y="3516491"/>
        <a:ext cx="615814" cy="441915"/>
      </dsp:txXfrm>
    </dsp:sp>
    <dsp:sp modelId="{BDA2775A-2344-491E-B30C-36F3BF96A050}">
      <dsp:nvSpPr>
        <dsp:cNvPr id="0" name=""/>
        <dsp:cNvSpPr/>
      </dsp:nvSpPr>
      <dsp:spPr>
        <a:xfrm>
          <a:off x="4761064" y="4186319"/>
          <a:ext cx="1210522" cy="940859"/>
        </a:xfrm>
        <a:prstGeom prst="ellipse">
          <a:avLst/>
        </a:prstGeom>
        <a:gradFill rotWithShape="0">
          <a:gsLst>
            <a:gs pos="0">
              <a:schemeClr val="accent3">
                <a:hueOff val="-516980"/>
                <a:satOff val="-2131"/>
                <a:lumOff val="-447"/>
                <a:alphaOff val="0"/>
                <a:shade val="51000"/>
                <a:satMod val="130000"/>
              </a:schemeClr>
            </a:gs>
            <a:gs pos="80000">
              <a:schemeClr val="accent3">
                <a:hueOff val="-516980"/>
                <a:satOff val="-2131"/>
                <a:lumOff val="-447"/>
                <a:alphaOff val="0"/>
                <a:shade val="93000"/>
                <a:satMod val="130000"/>
              </a:schemeClr>
            </a:gs>
            <a:gs pos="100000">
              <a:schemeClr val="accent3">
                <a:hueOff val="-516980"/>
                <a:satOff val="-2131"/>
                <a:lumOff val="-4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Maquinarias</a:t>
          </a:r>
        </a:p>
      </dsp:txBody>
      <dsp:txXfrm>
        <a:off x="4761064" y="4186319"/>
        <a:ext cx="1210522" cy="940859"/>
      </dsp:txXfrm>
    </dsp:sp>
    <dsp:sp modelId="{E2617EB8-4F3E-4B1C-8144-3595A76A6637}">
      <dsp:nvSpPr>
        <dsp:cNvPr id="0" name=""/>
        <dsp:cNvSpPr/>
      </dsp:nvSpPr>
      <dsp:spPr>
        <a:xfrm rot="5423868">
          <a:off x="3794108" y="3695173"/>
          <a:ext cx="649873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620376"/>
                <a:satOff val="-2558"/>
                <a:lumOff val="-536"/>
                <a:alphaOff val="0"/>
                <a:shade val="51000"/>
                <a:satMod val="130000"/>
              </a:schemeClr>
            </a:gs>
            <a:gs pos="80000">
              <a:schemeClr val="accent3">
                <a:hueOff val="-620376"/>
                <a:satOff val="-2558"/>
                <a:lumOff val="-536"/>
                <a:alphaOff val="0"/>
                <a:shade val="93000"/>
                <a:satMod val="130000"/>
              </a:schemeClr>
            </a:gs>
            <a:gs pos="100000">
              <a:schemeClr val="accent3">
                <a:hueOff val="-620376"/>
                <a:satOff val="-2558"/>
                <a:lumOff val="-53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5423868">
        <a:off x="3794108" y="3695173"/>
        <a:ext cx="649873" cy="441915"/>
      </dsp:txXfrm>
    </dsp:sp>
    <dsp:sp modelId="{BCB2737F-AF18-4C8B-9A55-5F11117C14E7}">
      <dsp:nvSpPr>
        <dsp:cNvPr id="0" name=""/>
        <dsp:cNvSpPr/>
      </dsp:nvSpPr>
      <dsp:spPr>
        <a:xfrm>
          <a:off x="3493372" y="4547589"/>
          <a:ext cx="1235752" cy="982811"/>
        </a:xfrm>
        <a:prstGeom prst="ellipse">
          <a:avLst/>
        </a:prstGeom>
        <a:gradFill rotWithShape="0">
          <a:gsLst>
            <a:gs pos="0">
              <a:schemeClr val="accent3">
                <a:hueOff val="-620376"/>
                <a:satOff val="-2558"/>
                <a:lumOff val="-536"/>
                <a:alphaOff val="0"/>
                <a:shade val="51000"/>
                <a:satMod val="130000"/>
              </a:schemeClr>
            </a:gs>
            <a:gs pos="80000">
              <a:schemeClr val="accent3">
                <a:hueOff val="-620376"/>
                <a:satOff val="-2558"/>
                <a:lumOff val="-536"/>
                <a:alphaOff val="0"/>
                <a:shade val="93000"/>
                <a:satMod val="130000"/>
              </a:schemeClr>
            </a:gs>
            <a:gs pos="100000">
              <a:schemeClr val="accent3">
                <a:hueOff val="-620376"/>
                <a:satOff val="-2558"/>
                <a:lumOff val="-53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Trabajos Tercerizados</a:t>
          </a:r>
        </a:p>
      </dsp:txBody>
      <dsp:txXfrm>
        <a:off x="3493372" y="4547589"/>
        <a:ext cx="1235752" cy="982811"/>
      </dsp:txXfrm>
    </dsp:sp>
    <dsp:sp modelId="{17E8133A-F33D-45A8-AC02-A5B66DFEE7DE}">
      <dsp:nvSpPr>
        <dsp:cNvPr id="0" name=""/>
        <dsp:cNvSpPr/>
      </dsp:nvSpPr>
      <dsp:spPr>
        <a:xfrm rot="7449282">
          <a:off x="3139989" y="3528865"/>
          <a:ext cx="642678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723773"/>
                <a:satOff val="-2984"/>
                <a:lumOff val="-626"/>
                <a:alphaOff val="0"/>
                <a:shade val="51000"/>
                <a:satMod val="130000"/>
              </a:schemeClr>
            </a:gs>
            <a:gs pos="80000">
              <a:schemeClr val="accent3">
                <a:hueOff val="-723773"/>
                <a:satOff val="-2984"/>
                <a:lumOff val="-626"/>
                <a:alphaOff val="0"/>
                <a:shade val="93000"/>
                <a:satMod val="130000"/>
              </a:schemeClr>
            </a:gs>
            <a:gs pos="100000">
              <a:schemeClr val="accent3">
                <a:hueOff val="-723773"/>
                <a:satOff val="-2984"/>
                <a:lumOff val="-6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7449282">
        <a:off x="3139989" y="3528865"/>
        <a:ext cx="642678" cy="441915"/>
      </dsp:txXfrm>
    </dsp:sp>
    <dsp:sp modelId="{5A7B094F-9B90-4924-8A5C-565F00772EE4}">
      <dsp:nvSpPr>
        <dsp:cNvPr id="0" name=""/>
        <dsp:cNvSpPr/>
      </dsp:nvSpPr>
      <dsp:spPr>
        <a:xfrm>
          <a:off x="2238004" y="4205269"/>
          <a:ext cx="1173256" cy="966034"/>
        </a:xfrm>
        <a:prstGeom prst="ellipse">
          <a:avLst/>
        </a:prstGeom>
        <a:gradFill rotWithShape="0">
          <a:gsLst>
            <a:gs pos="0">
              <a:schemeClr val="accent3">
                <a:hueOff val="-723773"/>
                <a:satOff val="-2984"/>
                <a:lumOff val="-626"/>
                <a:alphaOff val="0"/>
                <a:shade val="51000"/>
                <a:satMod val="130000"/>
              </a:schemeClr>
            </a:gs>
            <a:gs pos="80000">
              <a:schemeClr val="accent3">
                <a:hueOff val="-723773"/>
                <a:satOff val="-2984"/>
                <a:lumOff val="-626"/>
                <a:alphaOff val="0"/>
                <a:shade val="93000"/>
                <a:satMod val="130000"/>
              </a:schemeClr>
            </a:gs>
            <a:gs pos="100000">
              <a:schemeClr val="accent3">
                <a:hueOff val="-723773"/>
                <a:satOff val="-2984"/>
                <a:lumOff val="-6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Almacena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miento</a:t>
          </a:r>
        </a:p>
      </dsp:txBody>
      <dsp:txXfrm>
        <a:off x="2238004" y="4205269"/>
        <a:ext cx="1173256" cy="966034"/>
      </dsp:txXfrm>
    </dsp:sp>
    <dsp:sp modelId="{76B8A0E2-AE01-480F-A871-28BC7594CB90}">
      <dsp:nvSpPr>
        <dsp:cNvPr id="0" name=""/>
        <dsp:cNvSpPr/>
      </dsp:nvSpPr>
      <dsp:spPr>
        <a:xfrm rot="9096264">
          <a:off x="2781177" y="3121794"/>
          <a:ext cx="567650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827169"/>
                <a:satOff val="-3410"/>
                <a:lumOff val="-715"/>
                <a:alphaOff val="0"/>
                <a:shade val="51000"/>
                <a:satMod val="130000"/>
              </a:schemeClr>
            </a:gs>
            <a:gs pos="80000">
              <a:schemeClr val="accent3">
                <a:hueOff val="-827169"/>
                <a:satOff val="-3410"/>
                <a:lumOff val="-715"/>
                <a:alphaOff val="0"/>
                <a:shade val="93000"/>
                <a:satMod val="130000"/>
              </a:schemeClr>
            </a:gs>
            <a:gs pos="100000">
              <a:schemeClr val="accent3">
                <a:hueOff val="-827169"/>
                <a:satOff val="-3410"/>
                <a:lumOff val="-7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9096264">
        <a:off x="2781177" y="3121794"/>
        <a:ext cx="567650" cy="441915"/>
      </dsp:txXfrm>
    </dsp:sp>
    <dsp:sp modelId="{B64FE8B9-CE1E-49DA-836C-D67B89C34DF9}">
      <dsp:nvSpPr>
        <dsp:cNvPr id="0" name=""/>
        <dsp:cNvSpPr/>
      </dsp:nvSpPr>
      <dsp:spPr>
        <a:xfrm>
          <a:off x="1523279" y="3383030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827169"/>
                <a:satOff val="-3410"/>
                <a:lumOff val="-715"/>
                <a:alphaOff val="0"/>
                <a:shade val="51000"/>
                <a:satMod val="130000"/>
              </a:schemeClr>
            </a:gs>
            <a:gs pos="80000">
              <a:schemeClr val="accent3">
                <a:hueOff val="-827169"/>
                <a:satOff val="-3410"/>
                <a:lumOff val="-715"/>
                <a:alphaOff val="0"/>
                <a:shade val="93000"/>
                <a:satMod val="130000"/>
              </a:schemeClr>
            </a:gs>
            <a:gs pos="100000">
              <a:schemeClr val="accent3">
                <a:hueOff val="-827169"/>
                <a:satOff val="-3410"/>
                <a:lumOff val="-7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Web</a:t>
          </a:r>
        </a:p>
      </dsp:txBody>
      <dsp:txXfrm>
        <a:off x="1523279" y="3383030"/>
        <a:ext cx="1147462" cy="966034"/>
      </dsp:txXfrm>
    </dsp:sp>
    <dsp:sp modelId="{93B07BD4-E9A4-4531-BDB5-1973A1E0B8B7}">
      <dsp:nvSpPr>
        <dsp:cNvPr id="0" name=""/>
        <dsp:cNvSpPr/>
      </dsp:nvSpPr>
      <dsp:spPr>
        <a:xfrm rot="10800000">
          <a:off x="2670932" y="2547673"/>
          <a:ext cx="498594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930565"/>
                <a:satOff val="-3836"/>
                <a:lumOff val="-804"/>
                <a:alphaOff val="0"/>
                <a:shade val="51000"/>
                <a:satMod val="130000"/>
              </a:schemeClr>
            </a:gs>
            <a:gs pos="80000">
              <a:schemeClr val="accent3">
                <a:hueOff val="-930565"/>
                <a:satOff val="-3836"/>
                <a:lumOff val="-804"/>
                <a:alphaOff val="0"/>
                <a:shade val="93000"/>
                <a:satMod val="130000"/>
              </a:schemeClr>
            </a:gs>
            <a:gs pos="100000">
              <a:schemeClr val="accent3">
                <a:hueOff val="-930565"/>
                <a:satOff val="-3836"/>
                <a:lumOff val="-80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10800000">
        <a:off x="2670932" y="2547673"/>
        <a:ext cx="498594" cy="441915"/>
      </dsp:txXfrm>
    </dsp:sp>
    <dsp:sp modelId="{9BD4DCA1-09A2-43AD-8AB4-68334FBC3420}">
      <dsp:nvSpPr>
        <dsp:cNvPr id="0" name=""/>
        <dsp:cNvSpPr/>
      </dsp:nvSpPr>
      <dsp:spPr>
        <a:xfrm>
          <a:off x="1239435" y="2278945"/>
          <a:ext cx="1196311" cy="979372"/>
        </a:xfrm>
        <a:prstGeom prst="ellipse">
          <a:avLst/>
        </a:prstGeom>
        <a:gradFill rotWithShape="0">
          <a:gsLst>
            <a:gs pos="0">
              <a:schemeClr val="accent3">
                <a:hueOff val="-930565"/>
                <a:satOff val="-3836"/>
                <a:lumOff val="-804"/>
                <a:alphaOff val="0"/>
                <a:shade val="51000"/>
                <a:satMod val="130000"/>
              </a:schemeClr>
            </a:gs>
            <a:gs pos="80000">
              <a:schemeClr val="accent3">
                <a:hueOff val="-930565"/>
                <a:satOff val="-3836"/>
                <a:lumOff val="-804"/>
                <a:alphaOff val="0"/>
                <a:shade val="93000"/>
                <a:satMod val="130000"/>
              </a:schemeClr>
            </a:gs>
            <a:gs pos="100000">
              <a:schemeClr val="accent3">
                <a:hueOff val="-930565"/>
                <a:satOff val="-3836"/>
                <a:lumOff val="-80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Administra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ción de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 Usuarios</a:t>
          </a:r>
        </a:p>
      </dsp:txBody>
      <dsp:txXfrm>
        <a:off x="1239435" y="2278945"/>
        <a:ext cx="1196311" cy="979372"/>
      </dsp:txXfrm>
    </dsp:sp>
    <dsp:sp modelId="{B7B4987A-E4D0-4DF9-A146-2E560677A020}">
      <dsp:nvSpPr>
        <dsp:cNvPr id="0" name=""/>
        <dsp:cNvSpPr/>
      </dsp:nvSpPr>
      <dsp:spPr>
        <a:xfrm rot="12537864">
          <a:off x="2815324" y="1973090"/>
          <a:ext cx="547181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1033961"/>
                <a:satOff val="-4263"/>
                <a:lumOff val="-894"/>
                <a:alphaOff val="0"/>
                <a:shade val="51000"/>
                <a:satMod val="130000"/>
              </a:schemeClr>
            </a:gs>
            <a:gs pos="80000">
              <a:schemeClr val="accent3">
                <a:hueOff val="-1033961"/>
                <a:satOff val="-4263"/>
                <a:lumOff val="-894"/>
                <a:alphaOff val="0"/>
                <a:shade val="93000"/>
                <a:satMod val="130000"/>
              </a:schemeClr>
            </a:gs>
            <a:gs pos="100000">
              <a:schemeClr val="accent3">
                <a:hueOff val="-1033961"/>
                <a:satOff val="-4263"/>
                <a:lumOff val="-8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12537864">
        <a:off x="2815324" y="1973090"/>
        <a:ext cx="547181" cy="441915"/>
      </dsp:txXfrm>
    </dsp:sp>
    <dsp:sp modelId="{139C2C74-C296-41D6-8DBD-0BBED7229215}">
      <dsp:nvSpPr>
        <dsp:cNvPr id="0" name=""/>
        <dsp:cNvSpPr/>
      </dsp:nvSpPr>
      <dsp:spPr>
        <a:xfrm>
          <a:off x="1570589" y="1188200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1033961"/>
                <a:satOff val="-4263"/>
                <a:lumOff val="-894"/>
                <a:alphaOff val="0"/>
                <a:shade val="51000"/>
                <a:satMod val="130000"/>
              </a:schemeClr>
            </a:gs>
            <a:gs pos="80000">
              <a:schemeClr val="accent3">
                <a:hueOff val="-1033961"/>
                <a:satOff val="-4263"/>
                <a:lumOff val="-894"/>
                <a:alphaOff val="0"/>
                <a:shade val="93000"/>
                <a:satMod val="130000"/>
              </a:schemeClr>
            </a:gs>
            <a:gs pos="100000">
              <a:schemeClr val="accent3">
                <a:hueOff val="-1033961"/>
                <a:satOff val="-4263"/>
                <a:lumOff val="-8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Recursos Humanos</a:t>
          </a:r>
        </a:p>
      </dsp:txBody>
      <dsp:txXfrm>
        <a:off x="1570589" y="1188200"/>
        <a:ext cx="1147462" cy="966034"/>
      </dsp:txXfrm>
    </dsp:sp>
    <dsp:sp modelId="{A8326B4F-F22D-4E75-9165-C4D2730CE41E}">
      <dsp:nvSpPr>
        <dsp:cNvPr id="0" name=""/>
        <dsp:cNvSpPr/>
      </dsp:nvSpPr>
      <dsp:spPr>
        <a:xfrm rot="14314707">
          <a:off x="3201572" y="1550052"/>
          <a:ext cx="631946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1137357"/>
                <a:satOff val="-4689"/>
                <a:lumOff val="-983"/>
                <a:alphaOff val="0"/>
                <a:shade val="51000"/>
                <a:satMod val="130000"/>
              </a:schemeClr>
            </a:gs>
            <a:gs pos="80000">
              <a:schemeClr val="accent3">
                <a:hueOff val="-1137357"/>
                <a:satOff val="-4689"/>
                <a:lumOff val="-983"/>
                <a:alphaOff val="0"/>
                <a:shade val="93000"/>
                <a:satMod val="130000"/>
              </a:schemeClr>
            </a:gs>
            <a:gs pos="100000">
              <a:schemeClr val="accent3">
                <a:hueOff val="-1137357"/>
                <a:satOff val="-4689"/>
                <a:lumOff val="-98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14314707">
        <a:off x="3201572" y="1550052"/>
        <a:ext cx="631946" cy="441915"/>
      </dsp:txXfrm>
    </dsp:sp>
    <dsp:sp modelId="{ED23BB5D-7BAB-477D-80D6-C4120980CFF3}">
      <dsp:nvSpPr>
        <dsp:cNvPr id="0" name=""/>
        <dsp:cNvSpPr/>
      </dsp:nvSpPr>
      <dsp:spPr>
        <a:xfrm>
          <a:off x="2361274" y="334445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1137357"/>
                <a:satOff val="-4689"/>
                <a:lumOff val="-983"/>
                <a:alphaOff val="0"/>
                <a:shade val="51000"/>
                <a:satMod val="130000"/>
              </a:schemeClr>
            </a:gs>
            <a:gs pos="80000">
              <a:schemeClr val="accent3">
                <a:hueOff val="-1137357"/>
                <a:satOff val="-4689"/>
                <a:lumOff val="-983"/>
                <a:alphaOff val="0"/>
                <a:shade val="93000"/>
                <a:satMod val="130000"/>
              </a:schemeClr>
            </a:gs>
            <a:gs pos="100000">
              <a:schemeClr val="accent3">
                <a:hueOff val="-1137357"/>
                <a:satOff val="-4689"/>
                <a:lumOff val="-98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Informes</a:t>
          </a:r>
        </a:p>
      </dsp:txBody>
      <dsp:txXfrm>
        <a:off x="2361274" y="334445"/>
        <a:ext cx="1147462" cy="966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6263-2993-4FBC-AFC4-BF4BE4C2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eine Prescott</dc:creator>
  <cp:lastModifiedBy>Lorreine Prescott</cp:lastModifiedBy>
  <cp:revision>2</cp:revision>
  <dcterms:created xsi:type="dcterms:W3CDTF">2011-11-13T21:50:00Z</dcterms:created>
  <dcterms:modified xsi:type="dcterms:W3CDTF">2011-11-13T22:35:00Z</dcterms:modified>
</cp:coreProperties>
</file>